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4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23"/>
        <w:gridCol w:w="595"/>
        <w:gridCol w:w="2109"/>
        <w:gridCol w:w="17"/>
        <w:gridCol w:w="1259"/>
        <w:gridCol w:w="726"/>
        <w:gridCol w:w="2026"/>
        <w:gridCol w:w="160"/>
      </w:tblGrid>
      <w:tr w:rsidR="00972F85" w:rsidRPr="00972F85" w14:paraId="3FC4FCCD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EBD" w14:textId="6AB9D029" w:rsidR="00972F85" w:rsidRPr="00972F85" w:rsidRDefault="00972F85" w:rsidP="00972F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INVESTIGACIÓN EPIDEMIOLÓGICA DE CAMPO DE CASOS </w:t>
            </w:r>
            <w:r w:rsidR="00640A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ROBABLE</w:t>
            </w:r>
            <w:r w:rsidR="00E914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</w:t>
            </w:r>
            <w:r w:rsidR="00640A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Y CONFIRMADOS DE VIRUELA SÍMICA </w:t>
            </w:r>
            <w:r w:rsidR="00D74E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(VIRUELA DEL </w:t>
            </w:r>
            <w:r w:rsidR="008221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ONO</w:t>
            </w:r>
            <w:r w:rsidR="00D74E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, MONKEYPOX)</w:t>
            </w:r>
          </w:p>
        </w:tc>
      </w:tr>
      <w:tr w:rsidR="00972F85" w:rsidRPr="00972F85" w14:paraId="72B3D2BC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230CEF" w14:textId="77777777" w:rsidR="00972F85" w:rsidRPr="00972F85" w:rsidRDefault="00972F85" w:rsidP="00972F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ATOS BÁSICOS DEL CASO PROBABLE</w:t>
            </w:r>
          </w:p>
        </w:tc>
      </w:tr>
      <w:tr w:rsidR="00972F85" w:rsidRPr="00972F85" w14:paraId="1452BB20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30D" w14:textId="742AB58D" w:rsidR="00972F85" w:rsidRPr="00972F85" w:rsidRDefault="00171EDF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mbre del paciente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: </w:t>
            </w:r>
          </w:p>
        </w:tc>
      </w:tr>
      <w:tr w:rsidR="00A33BC3" w:rsidRPr="00972F85" w14:paraId="23A91FC6" w14:textId="77777777" w:rsidTr="00D149A9">
        <w:trPr>
          <w:gridAfter w:val="1"/>
          <w:wAfter w:w="160" w:type="dxa"/>
          <w:trHeight w:val="284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F14" w14:textId="2C791D4C" w:rsidR="00A33BC3" w:rsidRPr="00972F85" w:rsidRDefault="00171EDF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ipo de documento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3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A4B" w14:textId="224782FE" w:rsidR="00A33BC3" w:rsidRPr="00972F85" w:rsidRDefault="00171EDF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Numero de </w:t>
            </w:r>
            <w:r w:rsidR="00734E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5C4" w14:textId="33F1EAE4" w:rsidR="00A33BC3" w:rsidRPr="00972F85" w:rsidRDefault="00171EDF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xo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822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⃝ Hombre     ⃝ Mujer</w:t>
            </w:r>
          </w:p>
        </w:tc>
      </w:tr>
      <w:tr w:rsidR="006C1D59" w:rsidRPr="00972F85" w14:paraId="41294902" w14:textId="77777777" w:rsidTr="00D149A9">
        <w:trPr>
          <w:gridAfter w:val="1"/>
          <w:wAfter w:w="160" w:type="dxa"/>
          <w:trHeight w:val="4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437" w14:textId="425159A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D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  <w:p w14:paraId="42F082CE" w14:textId="71EC5903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8AF3" w14:textId="77777777" w:rsidR="00D149A9" w:rsidRDefault="00D149A9" w:rsidP="00D149A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tificación al evento 900: ⃝ Sí    No ⃝</w:t>
            </w:r>
          </w:p>
          <w:p w14:paraId="1FD6E09F" w14:textId="1BCFBBA7" w:rsidR="006C1D59" w:rsidRPr="00972F85" w:rsidRDefault="006C1D59" w:rsidP="001469F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notificación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D149A9" w:rsidRPr="00E9147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C68A" w14:textId="11284337" w:rsidR="006C1D59" w:rsidRPr="00972F85" w:rsidRDefault="00171ED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partamento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  <w:p w14:paraId="268C200F" w14:textId="33328170" w:rsidR="006C1D59" w:rsidRP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A01C" w14:textId="50A75857" w:rsidR="006C1D59" w:rsidRPr="00972F85" w:rsidRDefault="00171ED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unicipio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</w:tr>
      <w:tr w:rsidR="006C1D59" w:rsidRPr="00972F85" w14:paraId="3CCEAA34" w14:textId="77777777" w:rsidTr="00D149A9">
        <w:trPr>
          <w:gridAfter w:val="1"/>
          <w:wAfter w:w="160" w:type="dxa"/>
          <w:trHeight w:val="412"/>
        </w:trPr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565EA" w14:textId="072959BE" w:rsidR="006C1D59" w:rsidRPr="00972F85" w:rsidRDefault="005543A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esidencia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EC73" w14:textId="2FCE2626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mbre de la institución:</w:t>
            </w:r>
          </w:p>
        </w:tc>
      </w:tr>
      <w:tr w:rsidR="00BF5192" w:rsidRPr="00972F85" w14:paraId="6459E02E" w14:textId="77777777" w:rsidTr="00D149A9">
        <w:trPr>
          <w:gridAfter w:val="1"/>
          <w:wAfter w:w="160" w:type="dxa"/>
          <w:trHeight w:val="403"/>
        </w:trPr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8F693" w14:textId="25EE5C5E" w:rsidR="00BF5192" w:rsidRDefault="00D149A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cupación (incluyendo si es trabajador de la salud</w:t>
            </w:r>
            <w:r w:rsidR="008538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  <w:p w14:paraId="01E71951" w14:textId="0C1C4327" w:rsidR="00D149A9" w:rsidRDefault="00D149A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E1B7" w14:textId="77777777" w:rsidR="00BF5192" w:rsidRPr="00972F85" w:rsidRDefault="00BF5192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7BB8FBF2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7EFD8" w14:textId="77777777" w:rsidR="006C1D59" w:rsidRPr="00972F85" w:rsidRDefault="006C1D59" w:rsidP="006C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ARACTERIZACIÓN DEL CASO PROBABLE</w:t>
            </w:r>
          </w:p>
        </w:tc>
      </w:tr>
      <w:tr w:rsidR="006C1D59" w:rsidRPr="00972F85" w14:paraId="1786A5D3" w14:textId="77777777" w:rsidTr="006B520C">
        <w:trPr>
          <w:gridAfter w:val="1"/>
          <w:wAfter w:w="160" w:type="dxa"/>
          <w:trHeight w:val="317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1E3" w14:textId="1842A5DC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. INICIO SINTOMAS</w:t>
            </w:r>
            <w:r w:rsidR="005543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(PR</w:t>
            </w:r>
            <w:r w:rsidR="00FD1C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Ó</w:t>
            </w:r>
            <w:r w:rsidR="005543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ROMO)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: </w:t>
            </w:r>
            <w:r w:rsidR="00E91474" w:rsidRPr="00E9147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EF1" w14:textId="7188BB46" w:rsidR="006C1D59" w:rsidRPr="00BA4C6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A4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  <w:r w:rsidR="005543AA" w:rsidRPr="00BA4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ICIO FIEBRE</w:t>
            </w:r>
            <w:r w:rsidRPr="00BA4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: </w:t>
            </w:r>
          </w:p>
          <w:p w14:paraId="258570D4" w14:textId="76E427EF" w:rsidR="00E91474" w:rsidRPr="00BA4C65" w:rsidRDefault="00E91474" w:rsidP="006C1D59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BA4C65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4405F564" w14:textId="62B03015" w:rsidR="005543AA" w:rsidRPr="00BA4C65" w:rsidRDefault="005543A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FC3A" w14:textId="0B464D5C" w:rsidR="006C1D59" w:rsidRPr="00BA4C65" w:rsidRDefault="005543A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A4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APARICIÓN EXANTEMA:</w:t>
            </w:r>
          </w:p>
          <w:p w14:paraId="23127BD2" w14:textId="29DCFFB3" w:rsidR="00E91474" w:rsidRPr="00BA4C65" w:rsidRDefault="00E91474" w:rsidP="006C1D59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BA4C65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2ECD5D72" w14:textId="03DE2F29" w:rsidR="005543AA" w:rsidRPr="002716D0" w:rsidRDefault="005543AA" w:rsidP="006C1D59">
            <w:pPr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E37BAF" w:rsidRPr="00972F85" w14:paraId="1E1F74B6" w14:textId="77777777" w:rsidTr="00CC6789">
        <w:trPr>
          <w:gridAfter w:val="1"/>
          <w:wAfter w:w="160" w:type="dxa"/>
          <w:trHeight w:val="3134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987D" w14:textId="29EE1CD9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ANIFESTACIONES CLÍNICAS</w:t>
            </w:r>
          </w:p>
          <w:p w14:paraId="2ED589EC" w14:textId="77777777" w:rsidR="007B5867" w:rsidRDefault="007B5867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B3B76C7" w14:textId="58135667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Fiebre</w:t>
            </w:r>
          </w:p>
          <w:p w14:paraId="30565543" w14:textId="4147DA99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</w:t>
            </w:r>
            <w:r w:rsidRPr="003227E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Astenia</w:t>
            </w:r>
            <w:r w:rsidR="003227EA" w:rsidRPr="003227E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 o cansancio intenso</w:t>
            </w:r>
          </w:p>
          <w:p w14:paraId="21635B62" w14:textId="6B397E31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</w:t>
            </w:r>
            <w:r w:rsidR="003227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efalea</w:t>
            </w:r>
          </w:p>
          <w:p w14:paraId="4894976A" w14:textId="404C4426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Exantema</w:t>
            </w:r>
          </w:p>
          <w:p w14:paraId="48DF47BC" w14:textId="14EDED9C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</w:t>
            </w:r>
            <w:r w:rsidR="00B61F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Linf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nopatías</w:t>
            </w:r>
          </w:p>
          <w:p w14:paraId="7D41A2F0" w14:textId="472C9ABF" w:rsidR="007B5867" w:rsidRDefault="007B5867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</w:t>
            </w:r>
            <w:r w:rsidR="00B61F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olor muscular</w:t>
            </w:r>
          </w:p>
          <w:p w14:paraId="15397EC9" w14:textId="12FA1416" w:rsidR="00B61FAC" w:rsidRPr="00B61FAC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Dolor de garganta</w:t>
            </w:r>
          </w:p>
          <w:p w14:paraId="51C70D05" w14:textId="77777777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105051C0" w14:textId="77777777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4E62F377" w14:textId="62A92FF9" w:rsidR="00B61FAC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Otro?, ¿</w:t>
            </w:r>
            <w:r w:rsidR="00BA4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pecific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?</w:t>
            </w:r>
          </w:p>
          <w:p w14:paraId="0FA25979" w14:textId="624F2DA7" w:rsidR="00BA4C65" w:rsidRDefault="00BA4C6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CB9CB9E" w14:textId="77777777" w:rsidR="00B61FAC" w:rsidRDefault="00B61FAC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150A0311" w14:textId="1F1E6949" w:rsidR="00CC6789" w:rsidRDefault="00CC6789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7877" w14:textId="472C0F9D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ISTRIBUCIÓN DEL EXANTEMA</w:t>
            </w:r>
          </w:p>
          <w:p w14:paraId="36FD38B2" w14:textId="77777777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5DF53CBB" w14:textId="77777777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Cara</w:t>
            </w:r>
          </w:p>
          <w:p w14:paraId="55ABD620" w14:textId="77777777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Planta de los pies</w:t>
            </w:r>
          </w:p>
          <w:p w14:paraId="09CF7D14" w14:textId="77777777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Palma de las manos</w:t>
            </w:r>
          </w:p>
          <w:p w14:paraId="309AC4D8" w14:textId="77777777" w:rsidR="00E37BAF" w:rsidRDefault="00E37BA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Oculares</w:t>
            </w:r>
          </w:p>
          <w:p w14:paraId="59152926" w14:textId="77777777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Piernas</w:t>
            </w:r>
          </w:p>
          <w:p w14:paraId="0671DB2A" w14:textId="77777777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Brazos</w:t>
            </w:r>
          </w:p>
          <w:p w14:paraId="3CE21409" w14:textId="7A7758FA" w:rsidR="003227EA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Cavidad oral</w:t>
            </w:r>
          </w:p>
          <w:p w14:paraId="4F9D5639" w14:textId="79C0FBB4" w:rsidR="00B61FAC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Lesiones genitales</w:t>
            </w:r>
          </w:p>
          <w:p w14:paraId="7B8515DC" w14:textId="2B3C4301" w:rsidR="00B61FAC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Lesione perianales</w:t>
            </w:r>
          </w:p>
          <w:p w14:paraId="41E33EDA" w14:textId="655D9733" w:rsidR="00B61FAC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Pecho</w:t>
            </w:r>
          </w:p>
          <w:p w14:paraId="527E7577" w14:textId="59B5002C" w:rsidR="00B61FAC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Abdomen</w:t>
            </w:r>
          </w:p>
          <w:p w14:paraId="0F4C7557" w14:textId="56D3B58A" w:rsidR="003227EA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Espalda</w:t>
            </w:r>
          </w:p>
          <w:p w14:paraId="3C246B68" w14:textId="571C4D0E" w:rsidR="00BA4C65" w:rsidRPr="00972F85" w:rsidRDefault="00BA4C6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51BF" w14:textId="4873119D" w:rsidR="00E37BAF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TADO DEL EXANTEMA</w:t>
            </w:r>
          </w:p>
          <w:p w14:paraId="017785DC" w14:textId="77777777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55AC498" w14:textId="73F16CF8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Maculopapular</w:t>
            </w:r>
          </w:p>
          <w:p w14:paraId="5C8AD27A" w14:textId="03CE1F20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Vesicular</w:t>
            </w:r>
          </w:p>
          <w:p w14:paraId="5E361A4A" w14:textId="79CE74A9" w:rsidR="003227EA" w:rsidRDefault="003227E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Pústula</w:t>
            </w:r>
          </w:p>
          <w:p w14:paraId="005E6A30" w14:textId="0395869A" w:rsidR="00B61FAC" w:rsidRDefault="00B61FAC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</w:t>
            </w:r>
            <w:r w:rsidR="0027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Lesiones umbilicadas</w:t>
            </w:r>
          </w:p>
          <w:p w14:paraId="1A597A5E" w14:textId="15B3CBFB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Costra</w:t>
            </w:r>
          </w:p>
          <w:p w14:paraId="2DA51940" w14:textId="5F4361B0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Hemorrágica</w:t>
            </w:r>
          </w:p>
          <w:p w14:paraId="7A980855" w14:textId="77777777" w:rsidR="00CC6789" w:rsidRDefault="00CC6789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D985E8C" w14:textId="77777777" w:rsidR="00CC6789" w:rsidRDefault="00CC6789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7FA164F" w14:textId="5BE5EFC0" w:rsidR="00CC6789" w:rsidRDefault="00077B85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ERO DE LESION</w:t>
            </w:r>
            <w:r w:rsidR="009D7C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</w:t>
            </w:r>
          </w:p>
          <w:p w14:paraId="0322D936" w14:textId="6AF38D22" w:rsidR="00077B85" w:rsidRDefault="00077B85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CBD0B82" w14:textId="69DED793" w:rsidR="00CC6789" w:rsidRDefault="00077B85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____</w:t>
            </w:r>
          </w:p>
          <w:p w14:paraId="25011259" w14:textId="77777777" w:rsidR="00077B85" w:rsidRDefault="00077B85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5C395284" w14:textId="56C20816" w:rsidR="00077B85" w:rsidRDefault="00077B85" w:rsidP="00CC678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716D0" w:rsidRPr="00972F85" w14:paraId="0DDF78C1" w14:textId="77777777" w:rsidTr="00CC6789">
        <w:trPr>
          <w:gridAfter w:val="1"/>
          <w:wAfter w:w="160" w:type="dxa"/>
          <w:trHeight w:val="39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7DE" w14:textId="77777777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MPLICACIONES</w:t>
            </w:r>
          </w:p>
          <w:p w14:paraId="1611B74B" w14:textId="516B6E99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17EC90A" w14:textId="76339AA9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Infecciones bacterianas</w:t>
            </w:r>
          </w:p>
          <w:p w14:paraId="34C139C2" w14:textId="236125D0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Bronconeumonía</w:t>
            </w:r>
          </w:p>
          <w:p w14:paraId="60F451E9" w14:textId="03010675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Úlcera bucal</w:t>
            </w:r>
          </w:p>
          <w:p w14:paraId="59616DF3" w14:textId="77777777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4F981C9" w14:textId="06A96AFF" w:rsidR="002716D0" w:rsidRDefault="00BA4C6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Otra?, ¿especificar?</w:t>
            </w:r>
          </w:p>
          <w:p w14:paraId="29B0FD26" w14:textId="77777777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74D772A" w14:textId="55B22375" w:rsidR="002716D0" w:rsidRDefault="0027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E073106" w14:textId="64F06DC6" w:rsidR="00BA4C65" w:rsidRDefault="00BA4C6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6B0206A" w14:textId="5DD87A64" w:rsidR="00BA4C65" w:rsidRDefault="00BA4C6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54656DC8" w14:textId="77777777" w:rsidR="00BA4C65" w:rsidRDefault="00BA4C6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741F896" w14:textId="0BB4D658" w:rsidR="003E1928" w:rsidRDefault="003E1928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12C2" w14:textId="77777777" w:rsidR="002716D0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HOSPITALIZADO</w:t>
            </w:r>
          </w:p>
          <w:p w14:paraId="697ADF83" w14:textId="4CAEEF8E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302BFB8" w14:textId="21B31733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í    No ⃝</w:t>
            </w:r>
          </w:p>
          <w:p w14:paraId="6E8DC9DB" w14:textId="5085B797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4E0FE63" w14:textId="5D665CC4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alta hospitalaria</w:t>
            </w:r>
          </w:p>
          <w:p w14:paraId="24A0006B" w14:textId="77777777" w:rsidR="00F76A6E" w:rsidRPr="00BA4C65" w:rsidRDefault="00F76A6E" w:rsidP="00F76A6E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BA4C65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3B01B168" w14:textId="4AFFB354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4E8F8178" w14:textId="15F45599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ingreso a UCI</w:t>
            </w:r>
          </w:p>
          <w:p w14:paraId="293CCC15" w14:textId="77777777" w:rsidR="00F76A6E" w:rsidRPr="00BA4C65" w:rsidRDefault="00F76A6E" w:rsidP="00F76A6E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BA4C65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59849BFB" w14:textId="4F60DE60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D379415" w14:textId="0584DEBE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alta en UCI</w:t>
            </w:r>
          </w:p>
          <w:p w14:paraId="2C76BBB5" w14:textId="77777777" w:rsidR="00F76A6E" w:rsidRDefault="00F76A6E" w:rsidP="002716D0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BA4C65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</w:t>
            </w:r>
          </w:p>
          <w:p w14:paraId="78EA5925" w14:textId="75969248" w:rsidR="00CC6789" w:rsidRPr="003E1928" w:rsidRDefault="00CC6789" w:rsidP="002716D0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BCD6" w14:textId="77777777" w:rsidR="002716D0" w:rsidRDefault="00F76A6E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FUNCIÓN</w:t>
            </w:r>
          </w:p>
          <w:p w14:paraId="57AC5FF8" w14:textId="2AB0E700" w:rsidR="00F76A6E" w:rsidRDefault="00F76A6E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4BE0A76B" w14:textId="77777777" w:rsidR="00F76A6E" w:rsidRDefault="00F76A6E" w:rsidP="00F76A6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í    No ⃝</w:t>
            </w:r>
          </w:p>
          <w:p w14:paraId="5F9AACB6" w14:textId="0483A3E5" w:rsidR="00F76A6E" w:rsidRDefault="00F76A6E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49332A82" w14:textId="5561D69F" w:rsidR="00F76A6E" w:rsidRDefault="00F76A6E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defunción</w:t>
            </w:r>
          </w:p>
          <w:p w14:paraId="46BC00CB" w14:textId="77777777" w:rsidR="00F76A6E" w:rsidRPr="00BA4C65" w:rsidRDefault="00F76A6E" w:rsidP="00F76A6E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BA4C65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25736310" w14:textId="15ECDB80" w:rsidR="00F76A6E" w:rsidRDefault="00F76A6E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AAD861B" w14:textId="2DFE9406" w:rsidR="003E1928" w:rsidRDefault="003E1928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1A817855" w14:textId="77777777" w:rsidR="003E1928" w:rsidRDefault="003E1928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26F9341" w14:textId="2D70EE7E" w:rsidR="00F76A6E" w:rsidRDefault="00F76A6E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07A355B" w14:textId="4B5DDF3E" w:rsidR="00F76A6E" w:rsidRDefault="00F76A6E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E14DED1" w14:textId="77777777" w:rsidR="00F76A6E" w:rsidRDefault="00F76A6E" w:rsidP="00F76A6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516AEBA8" w14:textId="620BE9CA" w:rsidR="00CC6789" w:rsidRDefault="00CC6789" w:rsidP="00F76A6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D7CAD" w:rsidRPr="00972F85" w14:paraId="2CF30C16" w14:textId="77777777" w:rsidTr="009D7CAD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00EA594" w14:textId="46C4846F" w:rsidR="009D7CAD" w:rsidRPr="005543AA" w:rsidRDefault="009D7CAD" w:rsidP="009D7C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ANTECEDENTES DE </w:t>
            </w:r>
            <w:r w:rsidR="00822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EXPOSICIÓN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IESGO</w:t>
            </w:r>
          </w:p>
        </w:tc>
      </w:tr>
      <w:tr w:rsidR="005543AA" w:rsidRPr="00972F85" w14:paraId="3F4DFA32" w14:textId="77777777" w:rsidTr="00D90A25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FDE8" w14:textId="0F313B94" w:rsidR="00AD1CDC" w:rsidRDefault="005543AA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5543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HISTORIAL DE VIAJE RECIENTE (EN LOS 5 A 21 DÍAS ANTES DEL INICIO DE LA ENFERMEDAD)</w:t>
            </w:r>
          </w:p>
          <w:p w14:paraId="4A06D21C" w14:textId="5E9B0EC8" w:rsidR="005543AA" w:rsidRDefault="00AD1CDC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í    No ⃝</w:t>
            </w:r>
            <w:r w:rsidR="009D7C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pecificar destino: País(es), Ciudad(es):</w:t>
            </w:r>
          </w:p>
          <w:p w14:paraId="1858AFC6" w14:textId="77777777" w:rsidR="00AD1CDC" w:rsidRDefault="00AD1CDC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7EFFA4A" w14:textId="77777777" w:rsidR="00AD1CDC" w:rsidRPr="00BA4C65" w:rsidRDefault="00AD1CDC" w:rsidP="00AD1CDC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Fecha: </w:t>
            </w:r>
            <w:r w:rsidRPr="00BA4C65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68017D3B" w14:textId="77777777" w:rsidR="005543AA" w:rsidRDefault="005543AA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B83EDFD" w14:textId="40AA827B" w:rsidR="005543AA" w:rsidRPr="00972F85" w:rsidRDefault="005477DA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Nota: se puede anexar</w:t>
            </w:r>
            <w:r w:rsidRPr="00AD1C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la figura de línea de tiempo</w:t>
            </w:r>
          </w:p>
        </w:tc>
      </w:tr>
      <w:tr w:rsidR="005543AA" w:rsidRPr="00CC6789" w14:paraId="083546AD" w14:textId="77777777" w:rsidTr="00DD1D9B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E158" w14:textId="4C06BAC1" w:rsidR="005543AA" w:rsidRDefault="005543AA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5543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EXPOSICIÓN RECIENTE A UN CASO PROBABLE O CONFIRMADO (EN LOS CINCO A 21 DÍAS ANTES DEL INICIO DE LA </w:t>
            </w:r>
            <w:r w:rsidR="005477DA" w:rsidRPr="005543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NFERMEDAD)</w:t>
            </w:r>
            <w:r w:rsidR="005477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</w:t>
            </w:r>
            <w:r w:rsidR="00001E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Sí      No ⃝       Explique:          </w:t>
            </w:r>
          </w:p>
          <w:p w14:paraId="3142E2EF" w14:textId="77777777" w:rsidR="005543AA" w:rsidRDefault="005543AA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5DD888AF" w14:textId="77777777" w:rsidR="005543AA" w:rsidRDefault="005543AA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016F374" w14:textId="77777777" w:rsidR="005543AA" w:rsidRDefault="00CC6789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SISTENCIA A EVENTOS MULTITUDINARIOS (FESTIVAL, FIESTAS, CONCIERTOS, OTROS)</w:t>
            </w:r>
          </w:p>
          <w:p w14:paraId="3DCE009D" w14:textId="77777777" w:rsidR="000E51AF" w:rsidRPr="00BA4C65" w:rsidRDefault="00CC6789" w:rsidP="000E51AF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í    No ⃝</w:t>
            </w:r>
            <w:r w:rsidR="000E51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             Fecha: </w:t>
            </w:r>
            <w:r w:rsidR="000E51AF" w:rsidRPr="00BA4C65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2F325F9E" w14:textId="77777777" w:rsidR="00CC6789" w:rsidRDefault="00CC6789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FAABF25" w14:textId="77777777" w:rsidR="000E51AF" w:rsidRDefault="000E51AF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C8BD939" w14:textId="0B69EC6E" w:rsidR="000E51AF" w:rsidRDefault="000E51AF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E51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cificar evento y destino: País, Ciudad):</w:t>
            </w:r>
          </w:p>
          <w:p w14:paraId="7FC6C9B6" w14:textId="5473E101" w:rsidR="000E51AF" w:rsidRDefault="000E51AF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543AA" w:rsidRPr="00972F85" w14:paraId="1F5CC249" w14:textId="77777777" w:rsidTr="00DD1D9B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3B10" w14:textId="77777777" w:rsidR="005543AA" w:rsidRDefault="005543AA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5543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ELACIÓN Y NATURALEZA DEL CONTACTO CON EL CASO PROBABLE O CONFIRMADO (CUANDO CORRESPONDA)</w:t>
            </w:r>
          </w:p>
          <w:p w14:paraId="201BDB9F" w14:textId="77777777" w:rsidR="00167E40" w:rsidRDefault="00167E40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57B79F21" w14:textId="3072D9A5" w:rsidR="00692AD0" w:rsidRDefault="00692AD0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Evento masivo        ⃝ Hogar   </w:t>
            </w:r>
            <w:r w:rsidR="00E14B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Lugar de trabajo    </w:t>
            </w:r>
            <w:r w:rsidR="00E14B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Institución educativa    </w:t>
            </w:r>
            <w:r w:rsidR="00E14B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Hospitalario</w:t>
            </w:r>
            <w:r w:rsidR="00167E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*</w:t>
            </w:r>
          </w:p>
          <w:p w14:paraId="5B937E82" w14:textId="41144D35" w:rsidR="005543AA" w:rsidRDefault="00202484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Lugares de culto     ⃝</w:t>
            </w:r>
            <w:r w:rsidR="00692A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xposición en lab</w:t>
            </w:r>
            <w:r w:rsidR="00167E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 w:rsidR="00E14B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Transporte público  </w:t>
            </w:r>
            <w:r w:rsidR="00E14B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</w:t>
            </w:r>
            <w:r w:rsidR="00692A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Bares/restaurantes</w:t>
            </w:r>
            <w:r w:rsidR="00692A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           </w:t>
            </w:r>
          </w:p>
          <w:p w14:paraId="121D2BDF" w14:textId="7F833214" w:rsidR="005543AA" w:rsidRDefault="00E14BED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Contactos sexuales</w:t>
            </w:r>
          </w:p>
          <w:p w14:paraId="10364225" w14:textId="77777777" w:rsidR="005543AA" w:rsidRDefault="005543AA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DF0BA31" w14:textId="596191F4" w:rsidR="00167E40" w:rsidRDefault="00167E40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Ha tenido relaciones sexuales con:    ⃝ </w:t>
            </w:r>
            <w:r w:rsidR="009819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Hombres   ⃝ Mujeres</w:t>
            </w:r>
          </w:p>
          <w:p w14:paraId="60630DF4" w14:textId="0F2922CC" w:rsidR="00167E40" w:rsidRDefault="00167E40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0850F5EA" w14:textId="77777777" w:rsidR="00981997" w:rsidRDefault="00981997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Relaciones sexuales de riesgo:  ⃝ Sí    No ⃝                   </w:t>
            </w:r>
          </w:p>
          <w:p w14:paraId="3828A7D4" w14:textId="24F6BC58" w:rsidR="00981997" w:rsidRDefault="00981997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Describa el contexto (Saunas, fiestas, lugares de encuentros sexuales, chemsex**)  </w:t>
            </w:r>
          </w:p>
          <w:p w14:paraId="53E4EF14" w14:textId="63CEA5B6" w:rsidR="00167E40" w:rsidRDefault="00167E40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09B827BD" w14:textId="78D9315C" w:rsidR="00413147" w:rsidRDefault="00413147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F477D00" w14:textId="77777777" w:rsidR="00413147" w:rsidRDefault="00413147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10D2A79" w14:textId="0F900905" w:rsidR="00167E40" w:rsidRDefault="00167E40" w:rsidP="0080563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167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*</w:t>
            </w:r>
            <w:r w:rsidR="004131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167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in uso adecuado de EPP</w:t>
            </w:r>
          </w:p>
          <w:p w14:paraId="6436A4CA" w14:textId="59C256FD" w:rsidR="00981997" w:rsidRPr="005543AA" w:rsidRDefault="00981997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*</w:t>
            </w:r>
            <w:r w:rsidR="004131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413147" w:rsidRPr="00413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érmino '</w:t>
            </w:r>
            <w:r w:rsidR="00413147" w:rsidRPr="004131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hemsex</w:t>
            </w:r>
            <w:r w:rsidR="00413147" w:rsidRPr="00413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' es la conjunción de las palabras inglesas 'chemical' y 'sex', y hace referencia al uso intencionado de drogas</w:t>
            </w:r>
            <w:r w:rsidR="00413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413147" w:rsidRPr="00413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sicoactivas para mantener relaciones sexuales, generalmente entre hombres que tienen sexo con hombres (HSH),</w:t>
            </w:r>
          </w:p>
        </w:tc>
      </w:tr>
      <w:tr w:rsidR="00BF5192" w:rsidRPr="00972F85" w14:paraId="5764851A" w14:textId="77777777" w:rsidTr="00DD1D9B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F743" w14:textId="2CE4ACB9" w:rsidR="00621AF4" w:rsidRPr="005543AA" w:rsidRDefault="00BF5192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F5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VIH positivo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í    No ⃝         Vacunado con alguna dosis para la viruela: ⃝ Sí    No ⃝    ⃝ Desconocido</w:t>
            </w:r>
            <w:r w:rsidR="00621A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</w:p>
        </w:tc>
      </w:tr>
      <w:tr w:rsidR="00696585" w:rsidRPr="00972F85" w14:paraId="46A2A3E9" w14:textId="77777777" w:rsidTr="00696585">
        <w:trPr>
          <w:gridAfter w:val="1"/>
          <w:wAfter w:w="160" w:type="dxa"/>
          <w:trHeight w:val="300"/>
        </w:trPr>
        <w:tc>
          <w:tcPr>
            <w:tcW w:w="8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7F746F" w14:textId="4B21EDAF" w:rsidR="00696585" w:rsidRPr="00696585" w:rsidRDefault="00696585" w:rsidP="006965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6965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LABORATORIO</w:t>
            </w:r>
          </w:p>
        </w:tc>
      </w:tr>
      <w:tr w:rsidR="007C2577" w:rsidRPr="00972F85" w14:paraId="1D2E491C" w14:textId="5565C413" w:rsidTr="00077B85">
        <w:trPr>
          <w:gridAfter w:val="1"/>
          <w:wAfter w:w="160" w:type="dxa"/>
          <w:trHeight w:val="99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50AC" w14:textId="43E58039" w:rsidR="007C2577" w:rsidRDefault="007C2577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C25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RECOLECCIÓN DE LA MUESTR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14:paraId="5B209187" w14:textId="77777777" w:rsidR="007C2577" w:rsidRDefault="00077B85" w:rsidP="004E6F78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E9147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7497415D" w14:textId="77777777" w:rsidR="00077B85" w:rsidRDefault="00077B85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876B4C2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5C3ACFC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389D8AF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98B2AE8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9FED1A6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85D9827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66044DEB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5BE51644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0FC811CB" w14:textId="7777777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E44B707" w14:textId="7E940671" w:rsidR="00CE0DB2" w:rsidRPr="007C2577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32D8" w14:textId="208D0787" w:rsidR="007C2577" w:rsidRDefault="007C2577" w:rsidP="007C257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C25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FECHA DE CONFIRMACIÓN DE LABORATORIO </w:t>
            </w:r>
          </w:p>
          <w:p w14:paraId="28565AE2" w14:textId="13E952B7" w:rsidR="007C2577" w:rsidRDefault="00077B85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E9147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  <w:p w14:paraId="7916FC4F" w14:textId="36EE081C" w:rsidR="00077B85" w:rsidRDefault="00077B85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64B9DFEE" w14:textId="204D4AD2" w:rsidR="00753D08" w:rsidRDefault="00753D08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0CC1665C" w14:textId="0EAD0F4A" w:rsidR="00753D08" w:rsidRDefault="00753D08" w:rsidP="00753D0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GENTE CAUSAL</w:t>
            </w:r>
            <w:r w:rsidR="00D149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14:paraId="60817F88" w14:textId="63066151" w:rsidR="00753D08" w:rsidRDefault="00753D08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06D04343" w14:textId="7EB104DA" w:rsidR="00753D08" w:rsidRDefault="00753D08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68142324" w14:textId="67951755" w:rsidR="00753D08" w:rsidRDefault="00753D08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5DAD105D" w14:textId="53599C9F" w:rsidR="00753D08" w:rsidRDefault="00753D08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2FDA5BA0" w14:textId="66F9D720" w:rsidR="00753D08" w:rsidRDefault="00753D08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19BEC3D7" w14:textId="466BC115" w:rsidR="00753D08" w:rsidRDefault="00753D08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2EDB2263" w14:textId="0892ADA3" w:rsidR="00753D08" w:rsidRDefault="00753D08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7E1BF1E5" w14:textId="77777777" w:rsidR="00CE0DB2" w:rsidRDefault="00CE0DB2" w:rsidP="007C2577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71F48D5B" w14:textId="0B7BD2E5" w:rsidR="00077B85" w:rsidRPr="007C2577" w:rsidRDefault="00077B85" w:rsidP="007C257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349D" w14:textId="529E5E1B" w:rsidR="007C2577" w:rsidRDefault="007C2577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C25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>MÉTODO DE CONFIRMACIÓN (CUANDO SE HAGA)</w:t>
            </w:r>
          </w:p>
          <w:p w14:paraId="3E86B285" w14:textId="77777777" w:rsidR="007C2577" w:rsidRDefault="007C2577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55DAAD0" w14:textId="715ADDF9" w:rsidR="007C2577" w:rsidRDefault="00077B85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UESTRAS RECOLECTADAS</w:t>
            </w:r>
          </w:p>
          <w:p w14:paraId="460296F6" w14:textId="72C7651E" w:rsidR="00077B85" w:rsidRDefault="00077B85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uero</w:t>
            </w:r>
          </w:p>
          <w:p w14:paraId="6C649DE0" w14:textId="0D275D6F" w:rsidR="00077B85" w:rsidRDefault="00077B85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Líquido vesicular</w:t>
            </w:r>
          </w:p>
          <w:p w14:paraId="3A38337B" w14:textId="1D45B6FD" w:rsidR="00077B85" w:rsidRDefault="00077B85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Muestras de lesiones cután</w:t>
            </w:r>
            <w:r w:rsidR="00753D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as</w:t>
            </w:r>
          </w:p>
          <w:p w14:paraId="1689DA7C" w14:textId="418F80F7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9536D3B" w14:textId="561E1899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>CARACTARIZACIÓN GENÓMICA (SI DISPONIBLE)</w:t>
            </w:r>
          </w:p>
          <w:p w14:paraId="5BA290A7" w14:textId="0694462A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01547787" w14:textId="207A2759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094448BE" w14:textId="5B59CC11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NVIO DE MUESTRAS AL LABORATORIO NACIONAL DE REFERENCIA (LNR)</w:t>
            </w:r>
          </w:p>
          <w:p w14:paraId="1EF68C5B" w14:textId="73735346" w:rsidR="00CE0DB2" w:rsidRDefault="00CE0DB2" w:rsidP="004E6F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C1FF607" w14:textId="7F26A4F1" w:rsidR="00077B85" w:rsidRPr="00CE0DB2" w:rsidRDefault="00CE0DB2" w:rsidP="00CE0DB2">
            <w:pPr>
              <w:jc w:val="left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Fecha de envío: </w:t>
            </w:r>
            <w:r w:rsidRPr="00E9147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</w:tc>
      </w:tr>
      <w:tr w:rsidR="006C1D59" w:rsidRPr="00972F85" w14:paraId="26EEDC6B" w14:textId="77777777" w:rsidTr="00805635">
        <w:trPr>
          <w:gridAfter w:val="1"/>
          <w:wAfter w:w="160" w:type="dxa"/>
          <w:trHeight w:val="30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019" w14:textId="6BD3990B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>¿</w:t>
            </w:r>
            <w:r w:rsidR="00D673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TÁ HOSPITALIZADO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?</w:t>
            </w:r>
          </w:p>
          <w:p w14:paraId="3F5854C6" w14:textId="77777777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I    ⃝ NO</w:t>
            </w:r>
          </w:p>
          <w:p w14:paraId="65CFF239" w14:textId="639E14D5" w:rsidR="00EC16D0" w:rsidRDefault="00EC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42921641" w14:textId="77777777" w:rsidR="00696585" w:rsidRDefault="0069658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41E11FB" w14:textId="77777777" w:rsidR="00EC16D0" w:rsidRDefault="00EC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AE20544" w14:textId="758C5822" w:rsidR="00EC16D0" w:rsidRPr="00972F85" w:rsidRDefault="00EC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DE04" w14:textId="77777777" w:rsidR="006C1D59" w:rsidRDefault="006C1D59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FECHA DE </w:t>
            </w:r>
            <w:r w:rsidR="00D673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HOSPITALIZACIÓN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  <w:p w14:paraId="284E1A7F" w14:textId="77777777" w:rsidR="00E91474" w:rsidRDefault="00E91474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3BF0B900" w14:textId="575B39E6" w:rsidR="00E91474" w:rsidRPr="00972F85" w:rsidRDefault="00E91474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E9147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>dd/mm/aaaa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E5B" w14:textId="77777777" w:rsidR="00EC16D0" w:rsidRDefault="00EC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DICIÓN FINAL (AL MOMENTO DEL INFORME)</w:t>
            </w:r>
          </w:p>
          <w:p w14:paraId="5700894C" w14:textId="65228889" w:rsidR="00EC16D0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⃝ </w:t>
            </w:r>
            <w:r w:rsidR="00EC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Recuperado   </w:t>
            </w:r>
          </w:p>
          <w:p w14:paraId="3093C4B8" w14:textId="5404B491" w:rsidR="00EC16D0" w:rsidRDefault="00EC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⃝ Fallecido</w:t>
            </w:r>
          </w:p>
          <w:p w14:paraId="1CF610CA" w14:textId="051839C9" w:rsidR="006C1D59" w:rsidRPr="00972F85" w:rsidRDefault="00EC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⃝ Enfermo</w:t>
            </w:r>
          </w:p>
        </w:tc>
      </w:tr>
      <w:tr w:rsidR="006C1D59" w:rsidRPr="00972F85" w14:paraId="4788A312" w14:textId="77777777" w:rsidTr="00972F85">
        <w:trPr>
          <w:gridAfter w:val="1"/>
          <w:wAfter w:w="160" w:type="dxa"/>
          <w:trHeight w:val="795"/>
        </w:trPr>
        <w:tc>
          <w:tcPr>
            <w:tcW w:w="8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CEDD" w14:textId="77225620" w:rsidR="00EC16D0" w:rsidRPr="00734E64" w:rsidRDefault="00640A9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34E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CLASIFICACIÓN FINAL DEL CASO </w:t>
            </w:r>
          </w:p>
          <w:p w14:paraId="5B4D65BC" w14:textId="77777777" w:rsidR="00EC16D0" w:rsidRDefault="00EC16D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  <w:p w14:paraId="348AAFD7" w14:textId="012792B3" w:rsidR="006C1D59" w:rsidRPr="00972F85" w:rsidRDefault="00640A99" w:rsidP="00640A9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⃝ Probable     ⃝ Confirmado       ⃝ Descartado</w:t>
            </w:r>
          </w:p>
        </w:tc>
      </w:tr>
      <w:tr w:rsidR="006C1D59" w:rsidRPr="00972F85" w14:paraId="2E8AEC11" w14:textId="77777777" w:rsidTr="00972F85">
        <w:trPr>
          <w:trHeight w:val="300"/>
        </w:trPr>
        <w:tc>
          <w:tcPr>
            <w:tcW w:w="8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D0A43BC" w14:textId="678156E9" w:rsidR="006C1D59" w:rsidRPr="00DA3734" w:rsidRDefault="00DA3734" w:rsidP="006C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A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NFORMACIÓN ADICIONAL</w:t>
            </w:r>
          </w:p>
        </w:tc>
        <w:tc>
          <w:tcPr>
            <w:tcW w:w="160" w:type="dxa"/>
            <w:vAlign w:val="center"/>
            <w:hideMark/>
          </w:tcPr>
          <w:p w14:paraId="6DD564DA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3ADB7E2B" w14:textId="77777777" w:rsidTr="00972F85">
        <w:trPr>
          <w:trHeight w:val="450"/>
        </w:trPr>
        <w:tc>
          <w:tcPr>
            <w:tcW w:w="86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C79" w14:textId="05D84B73" w:rsidR="00CD6952" w:rsidRDefault="00171EDF" w:rsidP="005011C3">
            <w:pPr>
              <w:jc w:val="center"/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171EDF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 xml:space="preserve">Realice un relato del inicio de síntomas, progresión de la enfermedad e información adicional </w:t>
            </w:r>
            <w:r w:rsidR="005011C3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 xml:space="preserve">que identifique en la entrevista a los padres que considere </w:t>
            </w:r>
            <w:r w:rsidRPr="00171EDF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>relevante para la clasificación del caso</w:t>
            </w:r>
            <w:r w:rsidR="00C57F5D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>.</w:t>
            </w:r>
          </w:p>
          <w:p w14:paraId="0A998A9F" w14:textId="3F67BC58" w:rsidR="005011C3" w:rsidRDefault="005011C3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09B159DC" w14:textId="73D0F0E2" w:rsidR="005011C3" w:rsidRDefault="005011C3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31B61580" w14:textId="77777777" w:rsidR="005011C3" w:rsidRDefault="005011C3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0295876E" w14:textId="3D7949CC" w:rsidR="00DA3734" w:rsidRDefault="00DA3734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7110F1D9" w14:textId="321B0167" w:rsidR="00DA3734" w:rsidRDefault="00DA3734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5B00FB61" w14:textId="77777777" w:rsidR="00CD6952" w:rsidRDefault="00CD6952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6E87983" w14:textId="77777777" w:rsidR="00CD6952" w:rsidRDefault="00CD6952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11AB2839" w14:textId="77777777" w:rsidR="00CD6952" w:rsidRDefault="00CD6952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28F1F2B" w14:textId="4F8A8F60" w:rsidR="006C1D59" w:rsidRPr="00972F85" w:rsidRDefault="006C1D59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AB8A0A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5C637443" w14:textId="77777777" w:rsidTr="00972F85">
        <w:trPr>
          <w:trHeight w:val="615"/>
        </w:trPr>
        <w:tc>
          <w:tcPr>
            <w:tcW w:w="86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DFA" w14:textId="7777777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862" w14:textId="77777777" w:rsidR="006C1D59" w:rsidRDefault="006C1D59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730BB72" w14:textId="77777777" w:rsidR="005D27E0" w:rsidRDefault="005D27E0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147EB7F2" w14:textId="4439C469" w:rsidR="005D27E0" w:rsidRPr="00972F85" w:rsidRDefault="005D27E0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9235740" w14:textId="3F878761" w:rsidR="00E26319" w:rsidRPr="00C57F5D" w:rsidRDefault="00C57F5D" w:rsidP="00816EBF">
      <w:pPr>
        <w:rPr>
          <w:sz w:val="18"/>
          <w:szCs w:val="18"/>
        </w:rPr>
      </w:pPr>
      <w:r w:rsidRPr="00C57F5D">
        <w:rPr>
          <w:sz w:val="18"/>
          <w:szCs w:val="18"/>
        </w:rPr>
        <w:t xml:space="preserve"> </w:t>
      </w:r>
    </w:p>
    <w:p w14:paraId="25391015" w14:textId="192AAD01" w:rsidR="00F550B8" w:rsidRDefault="00F550B8" w:rsidP="00816EBF"/>
    <w:p w14:paraId="153BBBC2" w14:textId="2F9EC464" w:rsidR="00F550B8" w:rsidRDefault="00F550B8" w:rsidP="00816EBF"/>
    <w:p w14:paraId="0F2F6925" w14:textId="65C24474" w:rsidR="00F550B8" w:rsidRDefault="001469FE" w:rsidP="00816EBF">
      <w:r>
        <w:t>P</w:t>
      </w:r>
      <w:r w:rsidR="00F43E08">
        <w:t>rofesional</w:t>
      </w:r>
      <w:r>
        <w:t xml:space="preserve"> que realizó la </w:t>
      </w:r>
      <w:r w:rsidR="005D27E0">
        <w:t>IEC: _</w:t>
      </w:r>
      <w:r w:rsidR="00F43E08">
        <w:t>________________________________________</w:t>
      </w:r>
    </w:p>
    <w:p w14:paraId="6BE80757" w14:textId="2F0218D8" w:rsidR="00F550B8" w:rsidRDefault="00F43E08" w:rsidP="00816EBF">
      <w:r>
        <w:t>Fecha:</w:t>
      </w:r>
      <w:r w:rsidR="005149BB">
        <w:t xml:space="preserve"> </w:t>
      </w:r>
      <w:r w:rsidR="005149BB" w:rsidRPr="00E91474">
        <w:rPr>
          <w:rFonts w:ascii="Calibri" w:eastAsia="Times New Roman" w:hAnsi="Calibri" w:cs="Calibri"/>
          <w:color w:val="BFBFBF" w:themeColor="background1" w:themeShade="BF"/>
          <w:sz w:val="20"/>
          <w:szCs w:val="20"/>
          <w:lang w:val="es-CO" w:eastAsia="es-CO"/>
        </w:rPr>
        <w:t>dd/mm/aaaa</w:t>
      </w:r>
    </w:p>
    <w:p w14:paraId="0D449DEC" w14:textId="1C6B1E09" w:rsidR="00F550B8" w:rsidRDefault="00F550B8" w:rsidP="00816EBF"/>
    <w:p w14:paraId="546BF4B1" w14:textId="4C9717B2" w:rsidR="00F550B8" w:rsidRDefault="00F550B8" w:rsidP="00816EBF"/>
    <w:p w14:paraId="1DCBC16B" w14:textId="77777777" w:rsidR="005011C3" w:rsidRDefault="005011C3" w:rsidP="005011C3">
      <w:pPr>
        <w:jc w:val="right"/>
      </w:pPr>
    </w:p>
    <w:p w14:paraId="0E568A0E" w14:textId="77777777" w:rsidR="005011C3" w:rsidRDefault="005011C3" w:rsidP="005011C3">
      <w:pPr>
        <w:jc w:val="right"/>
      </w:pPr>
    </w:p>
    <w:p w14:paraId="6AF645A0" w14:textId="3AE9163B" w:rsidR="00F550B8" w:rsidRPr="005011C3" w:rsidRDefault="005011C3" w:rsidP="005011C3">
      <w:pPr>
        <w:jc w:val="right"/>
        <w:rPr>
          <w:sz w:val="18"/>
          <w:szCs w:val="18"/>
        </w:rPr>
      </w:pPr>
      <w:r w:rsidRPr="005011C3">
        <w:rPr>
          <w:sz w:val="18"/>
          <w:szCs w:val="18"/>
        </w:rPr>
        <w:t xml:space="preserve">Versión 01. </w:t>
      </w:r>
      <w:r w:rsidR="00D149A9">
        <w:rPr>
          <w:sz w:val="18"/>
          <w:szCs w:val="18"/>
        </w:rPr>
        <w:t>2</w:t>
      </w:r>
      <w:r w:rsidR="00436766">
        <w:rPr>
          <w:sz w:val="18"/>
          <w:szCs w:val="18"/>
        </w:rPr>
        <w:t>7</w:t>
      </w:r>
      <w:r w:rsidRPr="005011C3">
        <w:rPr>
          <w:sz w:val="18"/>
          <w:szCs w:val="18"/>
        </w:rPr>
        <w:t xml:space="preserve"> de mayo de 2022</w:t>
      </w:r>
    </w:p>
    <w:p w14:paraId="51C96BC9" w14:textId="77777777" w:rsidR="005011C3" w:rsidRPr="00816EBF" w:rsidRDefault="005011C3" w:rsidP="005011C3">
      <w:pPr>
        <w:jc w:val="right"/>
      </w:pPr>
    </w:p>
    <w:sectPr w:rsidR="005011C3" w:rsidRPr="00816EBF" w:rsidSect="00BB20CE">
      <w:headerReference w:type="default" r:id="rId12"/>
      <w:footerReference w:type="default" r:id="rId13"/>
      <w:pgSz w:w="12240" w:h="15840"/>
      <w:pgMar w:top="238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F472" w14:textId="77777777" w:rsidR="00001864" w:rsidRDefault="00001864" w:rsidP="00733FA3">
      <w:r>
        <w:separator/>
      </w:r>
    </w:p>
  </w:endnote>
  <w:endnote w:type="continuationSeparator" w:id="0">
    <w:p w14:paraId="3632CDC4" w14:textId="77777777" w:rsidR="00001864" w:rsidRDefault="00001864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wis721 Blk BT"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39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090FADC3" w14:textId="77777777" w:rsidR="00176882" w:rsidRDefault="00176882" w:rsidP="004C44DA">
        <w:pPr>
          <w:pStyle w:val="Piedepgina"/>
          <w:jc w:val="right"/>
        </w:pPr>
        <w:r>
          <w:softHyphen/>
        </w:r>
      </w:p>
      <w:p w14:paraId="3989B9ED" w14:textId="77777777" w:rsidR="00176882" w:rsidRPr="004C44DA" w:rsidRDefault="00176882" w:rsidP="004C44DA">
        <w:pPr>
          <w:pStyle w:val="Piedepgina"/>
          <w:jc w:val="right"/>
          <w:rPr>
            <w:rFonts w:cs="Arial"/>
            <w:sz w:val="20"/>
            <w:szCs w:val="20"/>
          </w:rPr>
        </w:pPr>
        <w:r w:rsidRPr="004C44DA">
          <w:rPr>
            <w:rFonts w:cs="Arial"/>
            <w:sz w:val="20"/>
            <w:szCs w:val="20"/>
          </w:rPr>
          <w:fldChar w:fldCharType="begin"/>
        </w:r>
        <w:r w:rsidRPr="004C44DA">
          <w:rPr>
            <w:rFonts w:cs="Arial"/>
            <w:sz w:val="20"/>
            <w:szCs w:val="20"/>
          </w:rPr>
          <w:instrText xml:space="preserve"> PAGE </w:instrText>
        </w:r>
        <w:r w:rsidRPr="004C44DA">
          <w:rPr>
            <w:rFonts w:cs="Arial"/>
            <w:sz w:val="20"/>
            <w:szCs w:val="20"/>
          </w:rPr>
          <w:fldChar w:fldCharType="separate"/>
        </w:r>
        <w:r w:rsidR="00380C82">
          <w:rPr>
            <w:rFonts w:cs="Arial"/>
            <w:noProof/>
            <w:sz w:val="20"/>
            <w:szCs w:val="20"/>
          </w:rPr>
          <w:t>1</w:t>
        </w:r>
        <w:r w:rsidRPr="004C44DA">
          <w:rPr>
            <w:rFonts w:cs="Arial"/>
            <w:sz w:val="20"/>
            <w:szCs w:val="20"/>
          </w:rPr>
          <w:fldChar w:fldCharType="end"/>
        </w:r>
        <w:r w:rsidRPr="004C44DA">
          <w:rPr>
            <w:rFonts w:cs="Arial"/>
            <w:sz w:val="20"/>
            <w:szCs w:val="20"/>
          </w:rPr>
          <w:t xml:space="preserve"> de </w:t>
        </w:r>
        <w:r w:rsidRPr="004C44DA">
          <w:rPr>
            <w:rStyle w:val="Nmerodepgina"/>
            <w:rFonts w:cs="Arial"/>
            <w:sz w:val="20"/>
            <w:szCs w:val="20"/>
          </w:rPr>
          <w:fldChar w:fldCharType="begin"/>
        </w:r>
        <w:r w:rsidRPr="004C44DA">
          <w:rPr>
            <w:rStyle w:val="Nmerodepgina"/>
            <w:rFonts w:cs="Arial"/>
            <w:sz w:val="20"/>
            <w:szCs w:val="20"/>
          </w:rPr>
          <w:instrText xml:space="preserve"> NUMPAGES </w:instrText>
        </w:r>
        <w:r w:rsidRPr="004C44DA">
          <w:rPr>
            <w:rStyle w:val="Nmerodepgina"/>
            <w:rFonts w:cs="Arial"/>
            <w:sz w:val="20"/>
            <w:szCs w:val="20"/>
          </w:rPr>
          <w:fldChar w:fldCharType="separate"/>
        </w:r>
        <w:r w:rsidR="00380C82">
          <w:rPr>
            <w:rStyle w:val="Nmerodepgina"/>
            <w:rFonts w:cs="Arial"/>
            <w:noProof/>
            <w:sz w:val="20"/>
            <w:szCs w:val="20"/>
          </w:rPr>
          <w:t>1</w:t>
        </w:r>
        <w:r w:rsidRPr="004C44DA">
          <w:rPr>
            <w:rStyle w:val="Nmerodepgina"/>
            <w:rFonts w:cs="Arial"/>
            <w:sz w:val="20"/>
            <w:szCs w:val="20"/>
          </w:rPr>
          <w:fldChar w:fldCharType="end"/>
        </w:r>
      </w:p>
    </w:sdtContent>
  </w:sdt>
  <w:p w14:paraId="73AE99C1" w14:textId="66290D74" w:rsidR="00176882" w:rsidRDefault="00662E94" w:rsidP="009F3D5F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6163F" wp14:editId="13C09D98">
              <wp:simplePos x="0" y="0"/>
              <wp:positionH relativeFrom="column">
                <wp:posOffset>4946163</wp:posOffset>
              </wp:positionH>
              <wp:positionV relativeFrom="paragraph">
                <wp:posOffset>79597</wp:posOffset>
              </wp:positionV>
              <wp:extent cx="829340" cy="654197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40" cy="65419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30E50" id="Rectangle 1" o:spid="_x0000_s1026" style="position:absolute;margin-left:389.45pt;margin-top:6.25pt;width:65.3pt;height: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" fillcolor="white [3212]" stroked="f"/>
          </w:pict>
        </mc:Fallback>
      </mc:AlternateContent>
    </w:r>
    <w:r w:rsidR="00462B37">
      <w:rPr>
        <w:noProof/>
        <w:lang w:val="es-CO" w:eastAsia="es-CO"/>
      </w:rPr>
      <w:drawing>
        <wp:inline distT="0" distB="0" distL="0" distR="0" wp14:anchorId="728666BA" wp14:editId="52EE1FE9">
          <wp:extent cx="5610860" cy="72453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A2EE" w14:textId="77777777" w:rsidR="00001864" w:rsidRDefault="00001864" w:rsidP="00733FA3">
      <w:r>
        <w:separator/>
      </w:r>
    </w:p>
  </w:footnote>
  <w:footnote w:type="continuationSeparator" w:id="0">
    <w:p w14:paraId="3B6E2375" w14:textId="77777777" w:rsidR="00001864" w:rsidRDefault="00001864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7048" w14:textId="7DFDA9FF" w:rsidR="00176882" w:rsidRPr="00AC0960" w:rsidRDefault="00816EBF" w:rsidP="00AC0960">
    <w:pPr>
      <w:pStyle w:val="Encabezado"/>
    </w:pPr>
    <w:r>
      <w:rPr>
        <w:noProof/>
        <w:lang w:val="es-CO" w:eastAsia="es-CO"/>
      </w:rPr>
      <w:drawing>
        <wp:inline distT="0" distB="0" distL="0" distR="0" wp14:anchorId="076F99F8" wp14:editId="3285179E">
          <wp:extent cx="5612130" cy="1218565"/>
          <wp:effectExtent l="0" t="0" r="7620" b="635"/>
          <wp:docPr id="10" name="Imagen 10" descr="Imagen que contiene captura de pantalla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S_Plantillas_Documento_cabecera_2018_12_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2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B41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10378"/>
    <w:multiLevelType w:val="hybridMultilevel"/>
    <w:tmpl w:val="7EB8F43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95D"/>
    <w:multiLevelType w:val="hybridMultilevel"/>
    <w:tmpl w:val="DDE64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E8C"/>
    <w:multiLevelType w:val="hybridMultilevel"/>
    <w:tmpl w:val="4686EA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B79DF"/>
    <w:multiLevelType w:val="hybridMultilevel"/>
    <w:tmpl w:val="BAB677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95F"/>
    <w:multiLevelType w:val="hybridMultilevel"/>
    <w:tmpl w:val="223A8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2B0"/>
    <w:multiLevelType w:val="hybridMultilevel"/>
    <w:tmpl w:val="A29CD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0CD"/>
    <w:multiLevelType w:val="hybridMultilevel"/>
    <w:tmpl w:val="D16C98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813CAA"/>
    <w:multiLevelType w:val="hybridMultilevel"/>
    <w:tmpl w:val="F7E23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559"/>
    <w:multiLevelType w:val="hybridMultilevel"/>
    <w:tmpl w:val="AD04FCE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37653"/>
    <w:multiLevelType w:val="hybridMultilevel"/>
    <w:tmpl w:val="3EC0C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4A5F"/>
    <w:multiLevelType w:val="hybridMultilevel"/>
    <w:tmpl w:val="E6B2E53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4A82"/>
    <w:multiLevelType w:val="hybridMultilevel"/>
    <w:tmpl w:val="650008DC"/>
    <w:lvl w:ilvl="0" w:tplc="BBEAA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324D"/>
    <w:multiLevelType w:val="hybridMultilevel"/>
    <w:tmpl w:val="D68672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7B3"/>
    <w:multiLevelType w:val="hybridMultilevel"/>
    <w:tmpl w:val="C832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F11"/>
    <w:multiLevelType w:val="hybridMultilevel"/>
    <w:tmpl w:val="D09EB3C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73C5"/>
    <w:multiLevelType w:val="hybridMultilevel"/>
    <w:tmpl w:val="2AC07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955"/>
    <w:multiLevelType w:val="hybridMultilevel"/>
    <w:tmpl w:val="B80C21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668D3"/>
    <w:multiLevelType w:val="hybridMultilevel"/>
    <w:tmpl w:val="7B2CE3DE"/>
    <w:lvl w:ilvl="0" w:tplc="6814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A19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C17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07E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C7E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A3A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59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CC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E2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F7E"/>
    <w:multiLevelType w:val="hybridMultilevel"/>
    <w:tmpl w:val="FB9C3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9DE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45D7"/>
    <w:multiLevelType w:val="hybridMultilevel"/>
    <w:tmpl w:val="0B6A3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07EB5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36F8"/>
    <w:multiLevelType w:val="hybridMultilevel"/>
    <w:tmpl w:val="0D9C5E10"/>
    <w:lvl w:ilvl="0" w:tplc="0C9AEF4E">
      <w:start w:val="1"/>
      <w:numFmt w:val="decimal"/>
      <w:lvlText w:val="%1."/>
      <w:lvlJc w:val="left"/>
      <w:pPr>
        <w:ind w:left="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F6357E7"/>
    <w:multiLevelType w:val="hybridMultilevel"/>
    <w:tmpl w:val="0E3A4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53CD8"/>
    <w:multiLevelType w:val="hybridMultilevel"/>
    <w:tmpl w:val="7FECF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6B47"/>
    <w:multiLevelType w:val="hybridMultilevel"/>
    <w:tmpl w:val="F96E808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5E5C1E"/>
    <w:multiLevelType w:val="hybridMultilevel"/>
    <w:tmpl w:val="7BC244B0"/>
    <w:lvl w:ilvl="0" w:tplc="7FEA9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8C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2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07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00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C7C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4A4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E035B"/>
    <w:multiLevelType w:val="hybridMultilevel"/>
    <w:tmpl w:val="6BDAEB72"/>
    <w:lvl w:ilvl="0" w:tplc="02A82D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C1506"/>
    <w:multiLevelType w:val="hybridMultilevel"/>
    <w:tmpl w:val="74963832"/>
    <w:lvl w:ilvl="0" w:tplc="655E4D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78B1DAA"/>
    <w:multiLevelType w:val="hybridMultilevel"/>
    <w:tmpl w:val="A2C4CCE4"/>
    <w:lvl w:ilvl="0" w:tplc="6B389C0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D2AA3"/>
    <w:multiLevelType w:val="hybridMultilevel"/>
    <w:tmpl w:val="F7E6E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95C55"/>
    <w:multiLevelType w:val="hybridMultilevel"/>
    <w:tmpl w:val="D9E23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21154"/>
    <w:multiLevelType w:val="hybridMultilevel"/>
    <w:tmpl w:val="F634A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7A43"/>
    <w:multiLevelType w:val="hybridMultilevel"/>
    <w:tmpl w:val="1CA40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246F7"/>
    <w:multiLevelType w:val="hybridMultilevel"/>
    <w:tmpl w:val="C4D46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739014">
    <w:abstractNumId w:val="14"/>
  </w:num>
  <w:num w:numId="2" w16cid:durableId="631863829">
    <w:abstractNumId w:val="17"/>
  </w:num>
  <w:num w:numId="3" w16cid:durableId="836845459">
    <w:abstractNumId w:val="3"/>
  </w:num>
  <w:num w:numId="4" w16cid:durableId="823739217">
    <w:abstractNumId w:val="16"/>
  </w:num>
  <w:num w:numId="5" w16cid:durableId="510222478">
    <w:abstractNumId w:val="7"/>
  </w:num>
  <w:num w:numId="6" w16cid:durableId="985161843">
    <w:abstractNumId w:val="35"/>
  </w:num>
  <w:num w:numId="7" w16cid:durableId="1249509419">
    <w:abstractNumId w:val="0"/>
  </w:num>
  <w:num w:numId="8" w16cid:durableId="50229750">
    <w:abstractNumId w:val="32"/>
  </w:num>
  <w:num w:numId="9" w16cid:durableId="61955003">
    <w:abstractNumId w:val="21"/>
  </w:num>
  <w:num w:numId="10" w16cid:durableId="339820000">
    <w:abstractNumId w:val="12"/>
  </w:num>
  <w:num w:numId="11" w16cid:durableId="1314914787">
    <w:abstractNumId w:val="26"/>
  </w:num>
  <w:num w:numId="12" w16cid:durableId="2094275432">
    <w:abstractNumId w:val="9"/>
  </w:num>
  <w:num w:numId="13" w16cid:durableId="731150270">
    <w:abstractNumId w:val="8"/>
  </w:num>
  <w:num w:numId="14" w16cid:durableId="1483741844">
    <w:abstractNumId w:val="6"/>
  </w:num>
  <w:num w:numId="15" w16cid:durableId="670060033">
    <w:abstractNumId w:val="2"/>
  </w:num>
  <w:num w:numId="16" w16cid:durableId="235433742">
    <w:abstractNumId w:val="31"/>
  </w:num>
  <w:num w:numId="17" w16cid:durableId="904608798">
    <w:abstractNumId w:val="25"/>
  </w:num>
  <w:num w:numId="18" w16cid:durableId="828862472">
    <w:abstractNumId w:val="10"/>
  </w:num>
  <w:num w:numId="19" w16cid:durableId="1792170621">
    <w:abstractNumId w:val="33"/>
  </w:num>
  <w:num w:numId="20" w16cid:durableId="966206237">
    <w:abstractNumId w:val="30"/>
  </w:num>
  <w:num w:numId="21" w16cid:durableId="1581211050">
    <w:abstractNumId w:val="28"/>
  </w:num>
  <w:num w:numId="22" w16cid:durableId="1247230065">
    <w:abstractNumId w:val="34"/>
  </w:num>
  <w:num w:numId="23" w16cid:durableId="2118131292">
    <w:abstractNumId w:val="4"/>
  </w:num>
  <w:num w:numId="24" w16cid:durableId="1424570889">
    <w:abstractNumId w:val="23"/>
  </w:num>
  <w:num w:numId="25" w16cid:durableId="1454982261">
    <w:abstractNumId w:val="29"/>
  </w:num>
  <w:num w:numId="26" w16cid:durableId="1614940250">
    <w:abstractNumId w:val="13"/>
  </w:num>
  <w:num w:numId="27" w16cid:durableId="797919052">
    <w:abstractNumId w:val="27"/>
  </w:num>
  <w:num w:numId="28" w16cid:durableId="1618487750">
    <w:abstractNumId w:val="18"/>
  </w:num>
  <w:num w:numId="29" w16cid:durableId="1305158656">
    <w:abstractNumId w:val="20"/>
  </w:num>
  <w:num w:numId="30" w16cid:durableId="1149517965">
    <w:abstractNumId w:val="24"/>
  </w:num>
  <w:num w:numId="31" w16cid:durableId="1684015060">
    <w:abstractNumId w:val="22"/>
  </w:num>
  <w:num w:numId="32" w16cid:durableId="1470132405">
    <w:abstractNumId w:val="5"/>
  </w:num>
  <w:num w:numId="33" w16cid:durableId="449325868">
    <w:abstractNumId w:val="19"/>
  </w:num>
  <w:num w:numId="34" w16cid:durableId="1116675711">
    <w:abstractNumId w:val="15"/>
  </w:num>
  <w:num w:numId="35" w16cid:durableId="1232501495">
    <w:abstractNumId w:val="11"/>
  </w:num>
  <w:num w:numId="36" w16cid:durableId="19352382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01864"/>
    <w:rsid w:val="00001E09"/>
    <w:rsid w:val="00006ED5"/>
    <w:rsid w:val="00010D00"/>
    <w:rsid w:val="00011981"/>
    <w:rsid w:val="0001328C"/>
    <w:rsid w:val="00013545"/>
    <w:rsid w:val="00017020"/>
    <w:rsid w:val="000177BE"/>
    <w:rsid w:val="00030914"/>
    <w:rsid w:val="00031222"/>
    <w:rsid w:val="0003226E"/>
    <w:rsid w:val="00034AF9"/>
    <w:rsid w:val="000408FF"/>
    <w:rsid w:val="00041916"/>
    <w:rsid w:val="00043E0C"/>
    <w:rsid w:val="00044944"/>
    <w:rsid w:val="00051EE2"/>
    <w:rsid w:val="00056FD8"/>
    <w:rsid w:val="000631B9"/>
    <w:rsid w:val="00072124"/>
    <w:rsid w:val="00077B85"/>
    <w:rsid w:val="00085999"/>
    <w:rsid w:val="00087FBE"/>
    <w:rsid w:val="00090F87"/>
    <w:rsid w:val="000A3B02"/>
    <w:rsid w:val="000A4105"/>
    <w:rsid w:val="000A5335"/>
    <w:rsid w:val="000A6146"/>
    <w:rsid w:val="000C1D4A"/>
    <w:rsid w:val="000C1E77"/>
    <w:rsid w:val="000C6E73"/>
    <w:rsid w:val="000D0385"/>
    <w:rsid w:val="000D5A35"/>
    <w:rsid w:val="000D646C"/>
    <w:rsid w:val="000E1C26"/>
    <w:rsid w:val="000E51AF"/>
    <w:rsid w:val="000E573C"/>
    <w:rsid w:val="000F0E14"/>
    <w:rsid w:val="000F4FDA"/>
    <w:rsid w:val="00105661"/>
    <w:rsid w:val="00105C46"/>
    <w:rsid w:val="00111A38"/>
    <w:rsid w:val="00112734"/>
    <w:rsid w:val="001175F7"/>
    <w:rsid w:val="00117F28"/>
    <w:rsid w:val="001264B8"/>
    <w:rsid w:val="001312B8"/>
    <w:rsid w:val="00131773"/>
    <w:rsid w:val="00131957"/>
    <w:rsid w:val="001347B5"/>
    <w:rsid w:val="00136AFF"/>
    <w:rsid w:val="00140B9F"/>
    <w:rsid w:val="00143C05"/>
    <w:rsid w:val="0014470C"/>
    <w:rsid w:val="001469FE"/>
    <w:rsid w:val="0015040A"/>
    <w:rsid w:val="00165058"/>
    <w:rsid w:val="00167E40"/>
    <w:rsid w:val="00171EDF"/>
    <w:rsid w:val="001755D4"/>
    <w:rsid w:val="00176882"/>
    <w:rsid w:val="001769CA"/>
    <w:rsid w:val="001B0719"/>
    <w:rsid w:val="001B2867"/>
    <w:rsid w:val="001C0688"/>
    <w:rsid w:val="001C0B96"/>
    <w:rsid w:val="001E0DFF"/>
    <w:rsid w:val="001E2072"/>
    <w:rsid w:val="001F1639"/>
    <w:rsid w:val="00202484"/>
    <w:rsid w:val="00204607"/>
    <w:rsid w:val="00212C53"/>
    <w:rsid w:val="00216959"/>
    <w:rsid w:val="00217521"/>
    <w:rsid w:val="002213CE"/>
    <w:rsid w:val="00254285"/>
    <w:rsid w:val="00262296"/>
    <w:rsid w:val="00270331"/>
    <w:rsid w:val="00270D50"/>
    <w:rsid w:val="002716D0"/>
    <w:rsid w:val="00273AB8"/>
    <w:rsid w:val="0027460A"/>
    <w:rsid w:val="00277234"/>
    <w:rsid w:val="0028226C"/>
    <w:rsid w:val="00285BEE"/>
    <w:rsid w:val="00286BBE"/>
    <w:rsid w:val="00287712"/>
    <w:rsid w:val="00290951"/>
    <w:rsid w:val="002A2D96"/>
    <w:rsid w:val="002A6A91"/>
    <w:rsid w:val="002B0A7E"/>
    <w:rsid w:val="002B41DB"/>
    <w:rsid w:val="002C334E"/>
    <w:rsid w:val="002C49B3"/>
    <w:rsid w:val="002C50BD"/>
    <w:rsid w:val="002D086D"/>
    <w:rsid w:val="002D4FFF"/>
    <w:rsid w:val="002D58EE"/>
    <w:rsid w:val="002D7EE1"/>
    <w:rsid w:val="002E1240"/>
    <w:rsid w:val="002E2734"/>
    <w:rsid w:val="002E5D32"/>
    <w:rsid w:val="002F236A"/>
    <w:rsid w:val="002F697D"/>
    <w:rsid w:val="003028D1"/>
    <w:rsid w:val="003113ED"/>
    <w:rsid w:val="003168C7"/>
    <w:rsid w:val="00317B39"/>
    <w:rsid w:val="00320E8F"/>
    <w:rsid w:val="003213C6"/>
    <w:rsid w:val="003227EA"/>
    <w:rsid w:val="003374DA"/>
    <w:rsid w:val="0035166C"/>
    <w:rsid w:val="0036130E"/>
    <w:rsid w:val="00376920"/>
    <w:rsid w:val="00380C82"/>
    <w:rsid w:val="00383970"/>
    <w:rsid w:val="003941F3"/>
    <w:rsid w:val="0039531C"/>
    <w:rsid w:val="00396AB3"/>
    <w:rsid w:val="003A5B55"/>
    <w:rsid w:val="003B11E7"/>
    <w:rsid w:val="003B3ECF"/>
    <w:rsid w:val="003B62DE"/>
    <w:rsid w:val="003C05F9"/>
    <w:rsid w:val="003C2D4B"/>
    <w:rsid w:val="003C2F51"/>
    <w:rsid w:val="003C34DE"/>
    <w:rsid w:val="003C4BA6"/>
    <w:rsid w:val="003C7474"/>
    <w:rsid w:val="003D018B"/>
    <w:rsid w:val="003E1928"/>
    <w:rsid w:val="003E2BE9"/>
    <w:rsid w:val="003E55AA"/>
    <w:rsid w:val="003F0670"/>
    <w:rsid w:val="00411877"/>
    <w:rsid w:val="00413147"/>
    <w:rsid w:val="00415CD0"/>
    <w:rsid w:val="0042404F"/>
    <w:rsid w:val="00436766"/>
    <w:rsid w:val="004422A9"/>
    <w:rsid w:val="0045191D"/>
    <w:rsid w:val="00461C5B"/>
    <w:rsid w:val="00462B37"/>
    <w:rsid w:val="0047348F"/>
    <w:rsid w:val="004A313D"/>
    <w:rsid w:val="004A4E62"/>
    <w:rsid w:val="004C2AE3"/>
    <w:rsid w:val="004C44DA"/>
    <w:rsid w:val="004C7A31"/>
    <w:rsid w:val="004D4E6E"/>
    <w:rsid w:val="004D610D"/>
    <w:rsid w:val="004E0B55"/>
    <w:rsid w:val="004E6F78"/>
    <w:rsid w:val="004F057C"/>
    <w:rsid w:val="004F1392"/>
    <w:rsid w:val="004F3AC7"/>
    <w:rsid w:val="004F7406"/>
    <w:rsid w:val="00500F27"/>
    <w:rsid w:val="005011C3"/>
    <w:rsid w:val="00506A0D"/>
    <w:rsid w:val="0050745E"/>
    <w:rsid w:val="0051078C"/>
    <w:rsid w:val="00513692"/>
    <w:rsid w:val="00513987"/>
    <w:rsid w:val="005149BB"/>
    <w:rsid w:val="00515454"/>
    <w:rsid w:val="005202E5"/>
    <w:rsid w:val="00522CC2"/>
    <w:rsid w:val="005268FA"/>
    <w:rsid w:val="005272F4"/>
    <w:rsid w:val="00535A34"/>
    <w:rsid w:val="00546085"/>
    <w:rsid w:val="005477DA"/>
    <w:rsid w:val="005540D2"/>
    <w:rsid w:val="005543AA"/>
    <w:rsid w:val="00564B52"/>
    <w:rsid w:val="00577319"/>
    <w:rsid w:val="00582C34"/>
    <w:rsid w:val="005841B4"/>
    <w:rsid w:val="0058569D"/>
    <w:rsid w:val="0059793E"/>
    <w:rsid w:val="005A728B"/>
    <w:rsid w:val="005B6A9A"/>
    <w:rsid w:val="005C5D00"/>
    <w:rsid w:val="005C7B7A"/>
    <w:rsid w:val="005D25A2"/>
    <w:rsid w:val="005D27E0"/>
    <w:rsid w:val="005E2D65"/>
    <w:rsid w:val="005E2FC6"/>
    <w:rsid w:val="005F5CC5"/>
    <w:rsid w:val="00602655"/>
    <w:rsid w:val="006060BC"/>
    <w:rsid w:val="006116B7"/>
    <w:rsid w:val="0061775C"/>
    <w:rsid w:val="0062045D"/>
    <w:rsid w:val="00620A3E"/>
    <w:rsid w:val="00621AF4"/>
    <w:rsid w:val="00625C49"/>
    <w:rsid w:val="0062769F"/>
    <w:rsid w:val="006277A6"/>
    <w:rsid w:val="0063148B"/>
    <w:rsid w:val="00631D40"/>
    <w:rsid w:val="00640A99"/>
    <w:rsid w:val="00650A21"/>
    <w:rsid w:val="00652A3C"/>
    <w:rsid w:val="0065482C"/>
    <w:rsid w:val="006574C2"/>
    <w:rsid w:val="0066034D"/>
    <w:rsid w:val="00661568"/>
    <w:rsid w:val="00662E94"/>
    <w:rsid w:val="00665BFD"/>
    <w:rsid w:val="00667234"/>
    <w:rsid w:val="0067136B"/>
    <w:rsid w:val="00672ED3"/>
    <w:rsid w:val="00680476"/>
    <w:rsid w:val="006827ED"/>
    <w:rsid w:val="006874BC"/>
    <w:rsid w:val="00687585"/>
    <w:rsid w:val="00690AB3"/>
    <w:rsid w:val="00690D03"/>
    <w:rsid w:val="00692AD0"/>
    <w:rsid w:val="0069371F"/>
    <w:rsid w:val="00693971"/>
    <w:rsid w:val="0069636F"/>
    <w:rsid w:val="00696585"/>
    <w:rsid w:val="006A10DF"/>
    <w:rsid w:val="006A35B4"/>
    <w:rsid w:val="006A3BAD"/>
    <w:rsid w:val="006A3FE1"/>
    <w:rsid w:val="006B41BC"/>
    <w:rsid w:val="006B520C"/>
    <w:rsid w:val="006C1320"/>
    <w:rsid w:val="006C1D59"/>
    <w:rsid w:val="006C1F65"/>
    <w:rsid w:val="006C3CA3"/>
    <w:rsid w:val="006C4A6C"/>
    <w:rsid w:val="006E66A6"/>
    <w:rsid w:val="006E72D7"/>
    <w:rsid w:val="006F4B37"/>
    <w:rsid w:val="00712DE8"/>
    <w:rsid w:val="007131EA"/>
    <w:rsid w:val="00713707"/>
    <w:rsid w:val="0071508E"/>
    <w:rsid w:val="00715A66"/>
    <w:rsid w:val="007200C8"/>
    <w:rsid w:val="00720ED5"/>
    <w:rsid w:val="00723991"/>
    <w:rsid w:val="00724281"/>
    <w:rsid w:val="007269A5"/>
    <w:rsid w:val="00733FA3"/>
    <w:rsid w:val="00734342"/>
    <w:rsid w:val="00734E64"/>
    <w:rsid w:val="00741F12"/>
    <w:rsid w:val="007426F5"/>
    <w:rsid w:val="00747257"/>
    <w:rsid w:val="00753D08"/>
    <w:rsid w:val="00756603"/>
    <w:rsid w:val="00761138"/>
    <w:rsid w:val="00762B5E"/>
    <w:rsid w:val="00763A88"/>
    <w:rsid w:val="00772674"/>
    <w:rsid w:val="00772F3E"/>
    <w:rsid w:val="007770B4"/>
    <w:rsid w:val="00782139"/>
    <w:rsid w:val="00783649"/>
    <w:rsid w:val="00794F8A"/>
    <w:rsid w:val="007974D5"/>
    <w:rsid w:val="007A1E35"/>
    <w:rsid w:val="007B5867"/>
    <w:rsid w:val="007C146C"/>
    <w:rsid w:val="007C1B7B"/>
    <w:rsid w:val="007C2577"/>
    <w:rsid w:val="007C53BD"/>
    <w:rsid w:val="007D2FE9"/>
    <w:rsid w:val="007E7D54"/>
    <w:rsid w:val="007F2B0B"/>
    <w:rsid w:val="007F41E1"/>
    <w:rsid w:val="00804732"/>
    <w:rsid w:val="00805635"/>
    <w:rsid w:val="0080563B"/>
    <w:rsid w:val="00813ED0"/>
    <w:rsid w:val="00815397"/>
    <w:rsid w:val="00816989"/>
    <w:rsid w:val="00816EBF"/>
    <w:rsid w:val="008221D4"/>
    <w:rsid w:val="0082240B"/>
    <w:rsid w:val="00823483"/>
    <w:rsid w:val="00824168"/>
    <w:rsid w:val="00826EE4"/>
    <w:rsid w:val="0083366A"/>
    <w:rsid w:val="00833CCF"/>
    <w:rsid w:val="00834070"/>
    <w:rsid w:val="00836E4B"/>
    <w:rsid w:val="00841EFD"/>
    <w:rsid w:val="008500A1"/>
    <w:rsid w:val="00850E2C"/>
    <w:rsid w:val="0085109B"/>
    <w:rsid w:val="008536C5"/>
    <w:rsid w:val="0085386D"/>
    <w:rsid w:val="00855764"/>
    <w:rsid w:val="0085634D"/>
    <w:rsid w:val="00866828"/>
    <w:rsid w:val="00870702"/>
    <w:rsid w:val="0087145B"/>
    <w:rsid w:val="00877B65"/>
    <w:rsid w:val="00880403"/>
    <w:rsid w:val="008821CA"/>
    <w:rsid w:val="00884C7F"/>
    <w:rsid w:val="00892194"/>
    <w:rsid w:val="008960DA"/>
    <w:rsid w:val="0089768E"/>
    <w:rsid w:val="008A29BD"/>
    <w:rsid w:val="008B0BBA"/>
    <w:rsid w:val="008B22B5"/>
    <w:rsid w:val="008B49A0"/>
    <w:rsid w:val="008C0F3C"/>
    <w:rsid w:val="008C6088"/>
    <w:rsid w:val="008C7C09"/>
    <w:rsid w:val="008D4F0D"/>
    <w:rsid w:val="008D6A49"/>
    <w:rsid w:val="008E02AA"/>
    <w:rsid w:val="008E1D61"/>
    <w:rsid w:val="008E6346"/>
    <w:rsid w:val="008F3D59"/>
    <w:rsid w:val="008F4B86"/>
    <w:rsid w:val="008F667A"/>
    <w:rsid w:val="00914F0C"/>
    <w:rsid w:val="00915E7C"/>
    <w:rsid w:val="00925626"/>
    <w:rsid w:val="00927D80"/>
    <w:rsid w:val="00930F2C"/>
    <w:rsid w:val="0094282D"/>
    <w:rsid w:val="00943A8F"/>
    <w:rsid w:val="00945CBB"/>
    <w:rsid w:val="009507D5"/>
    <w:rsid w:val="0095123A"/>
    <w:rsid w:val="00951D2D"/>
    <w:rsid w:val="009525DA"/>
    <w:rsid w:val="00952F64"/>
    <w:rsid w:val="00962590"/>
    <w:rsid w:val="00965E38"/>
    <w:rsid w:val="009666B5"/>
    <w:rsid w:val="0097129F"/>
    <w:rsid w:val="00972F85"/>
    <w:rsid w:val="00981931"/>
    <w:rsid w:val="00981997"/>
    <w:rsid w:val="009822D2"/>
    <w:rsid w:val="00984E78"/>
    <w:rsid w:val="00992575"/>
    <w:rsid w:val="009A3024"/>
    <w:rsid w:val="009A63F3"/>
    <w:rsid w:val="009A6609"/>
    <w:rsid w:val="009A686F"/>
    <w:rsid w:val="009B38A4"/>
    <w:rsid w:val="009B4213"/>
    <w:rsid w:val="009B75F1"/>
    <w:rsid w:val="009D13E8"/>
    <w:rsid w:val="009D2727"/>
    <w:rsid w:val="009D2FEE"/>
    <w:rsid w:val="009D38F2"/>
    <w:rsid w:val="009D4EEF"/>
    <w:rsid w:val="009D70C3"/>
    <w:rsid w:val="009D7CAD"/>
    <w:rsid w:val="009E01F3"/>
    <w:rsid w:val="009E07DB"/>
    <w:rsid w:val="009E196D"/>
    <w:rsid w:val="009E3212"/>
    <w:rsid w:val="009F3D5F"/>
    <w:rsid w:val="00A0101E"/>
    <w:rsid w:val="00A01F99"/>
    <w:rsid w:val="00A03B21"/>
    <w:rsid w:val="00A12E72"/>
    <w:rsid w:val="00A144ED"/>
    <w:rsid w:val="00A213E8"/>
    <w:rsid w:val="00A31125"/>
    <w:rsid w:val="00A3162C"/>
    <w:rsid w:val="00A33BC3"/>
    <w:rsid w:val="00A4145C"/>
    <w:rsid w:val="00A4210E"/>
    <w:rsid w:val="00A42371"/>
    <w:rsid w:val="00A42ACA"/>
    <w:rsid w:val="00A46E0F"/>
    <w:rsid w:val="00A47529"/>
    <w:rsid w:val="00A50F21"/>
    <w:rsid w:val="00A55D42"/>
    <w:rsid w:val="00A63593"/>
    <w:rsid w:val="00A728D4"/>
    <w:rsid w:val="00A76F3D"/>
    <w:rsid w:val="00A862E9"/>
    <w:rsid w:val="00A920B1"/>
    <w:rsid w:val="00A9532C"/>
    <w:rsid w:val="00AA69D8"/>
    <w:rsid w:val="00AB0A36"/>
    <w:rsid w:val="00AB62C4"/>
    <w:rsid w:val="00AB6F21"/>
    <w:rsid w:val="00AB70B7"/>
    <w:rsid w:val="00AC0960"/>
    <w:rsid w:val="00AC12A1"/>
    <w:rsid w:val="00AC144C"/>
    <w:rsid w:val="00AC7BFD"/>
    <w:rsid w:val="00AD1CDC"/>
    <w:rsid w:val="00AD3684"/>
    <w:rsid w:val="00AD488A"/>
    <w:rsid w:val="00AE14C6"/>
    <w:rsid w:val="00AE65F1"/>
    <w:rsid w:val="00B071E6"/>
    <w:rsid w:val="00B127B4"/>
    <w:rsid w:val="00B1421B"/>
    <w:rsid w:val="00B20AE2"/>
    <w:rsid w:val="00B24B6A"/>
    <w:rsid w:val="00B34468"/>
    <w:rsid w:val="00B4141A"/>
    <w:rsid w:val="00B438D2"/>
    <w:rsid w:val="00B46F80"/>
    <w:rsid w:val="00B5577A"/>
    <w:rsid w:val="00B61FAC"/>
    <w:rsid w:val="00B63E75"/>
    <w:rsid w:val="00B644B2"/>
    <w:rsid w:val="00B66629"/>
    <w:rsid w:val="00B723F8"/>
    <w:rsid w:val="00B76A96"/>
    <w:rsid w:val="00B82C7F"/>
    <w:rsid w:val="00B83A09"/>
    <w:rsid w:val="00B867CF"/>
    <w:rsid w:val="00B86ACA"/>
    <w:rsid w:val="00B911A8"/>
    <w:rsid w:val="00B919CA"/>
    <w:rsid w:val="00B92406"/>
    <w:rsid w:val="00BA05F9"/>
    <w:rsid w:val="00BA4C65"/>
    <w:rsid w:val="00BA66A9"/>
    <w:rsid w:val="00BA72C5"/>
    <w:rsid w:val="00BA77F5"/>
    <w:rsid w:val="00BB053C"/>
    <w:rsid w:val="00BB20CE"/>
    <w:rsid w:val="00BB6CA1"/>
    <w:rsid w:val="00BC0DB7"/>
    <w:rsid w:val="00BC0E71"/>
    <w:rsid w:val="00BD0BB9"/>
    <w:rsid w:val="00BD379D"/>
    <w:rsid w:val="00BD509C"/>
    <w:rsid w:val="00BD5B51"/>
    <w:rsid w:val="00BD649D"/>
    <w:rsid w:val="00BE1058"/>
    <w:rsid w:val="00BE2F6C"/>
    <w:rsid w:val="00BE4379"/>
    <w:rsid w:val="00BE6AFA"/>
    <w:rsid w:val="00BF008A"/>
    <w:rsid w:val="00BF23E8"/>
    <w:rsid w:val="00BF5192"/>
    <w:rsid w:val="00BF5BD4"/>
    <w:rsid w:val="00C01072"/>
    <w:rsid w:val="00C1107C"/>
    <w:rsid w:val="00C159DF"/>
    <w:rsid w:val="00C1604B"/>
    <w:rsid w:val="00C179C4"/>
    <w:rsid w:val="00C2495C"/>
    <w:rsid w:val="00C25015"/>
    <w:rsid w:val="00C4005C"/>
    <w:rsid w:val="00C4189C"/>
    <w:rsid w:val="00C42AFD"/>
    <w:rsid w:val="00C460E7"/>
    <w:rsid w:val="00C51CE9"/>
    <w:rsid w:val="00C57F5D"/>
    <w:rsid w:val="00C73C02"/>
    <w:rsid w:val="00C80AA0"/>
    <w:rsid w:val="00C8214E"/>
    <w:rsid w:val="00C90AD6"/>
    <w:rsid w:val="00C9140D"/>
    <w:rsid w:val="00C9279C"/>
    <w:rsid w:val="00CA1F43"/>
    <w:rsid w:val="00CA2EFF"/>
    <w:rsid w:val="00CA3297"/>
    <w:rsid w:val="00CA750C"/>
    <w:rsid w:val="00CA7705"/>
    <w:rsid w:val="00CC093D"/>
    <w:rsid w:val="00CC3750"/>
    <w:rsid w:val="00CC3FE7"/>
    <w:rsid w:val="00CC6789"/>
    <w:rsid w:val="00CD6425"/>
    <w:rsid w:val="00CD6952"/>
    <w:rsid w:val="00CD6AC9"/>
    <w:rsid w:val="00CE0DB2"/>
    <w:rsid w:val="00CE1A53"/>
    <w:rsid w:val="00CE3D8F"/>
    <w:rsid w:val="00CF655B"/>
    <w:rsid w:val="00CF69B9"/>
    <w:rsid w:val="00D035B7"/>
    <w:rsid w:val="00D037B8"/>
    <w:rsid w:val="00D0435F"/>
    <w:rsid w:val="00D149A9"/>
    <w:rsid w:val="00D24DB3"/>
    <w:rsid w:val="00D26E25"/>
    <w:rsid w:val="00D27EB8"/>
    <w:rsid w:val="00D31D20"/>
    <w:rsid w:val="00D35050"/>
    <w:rsid w:val="00D54E8C"/>
    <w:rsid w:val="00D62ECB"/>
    <w:rsid w:val="00D63010"/>
    <w:rsid w:val="00D636DD"/>
    <w:rsid w:val="00D6650B"/>
    <w:rsid w:val="00D66C0A"/>
    <w:rsid w:val="00D67383"/>
    <w:rsid w:val="00D713F7"/>
    <w:rsid w:val="00D74DB9"/>
    <w:rsid w:val="00D74E87"/>
    <w:rsid w:val="00D805B0"/>
    <w:rsid w:val="00D8532A"/>
    <w:rsid w:val="00D86AC2"/>
    <w:rsid w:val="00D93147"/>
    <w:rsid w:val="00DA1E7A"/>
    <w:rsid w:val="00DA3734"/>
    <w:rsid w:val="00DA518B"/>
    <w:rsid w:val="00DA5211"/>
    <w:rsid w:val="00DA67F7"/>
    <w:rsid w:val="00DB0542"/>
    <w:rsid w:val="00DB0C58"/>
    <w:rsid w:val="00DB248F"/>
    <w:rsid w:val="00DB4D67"/>
    <w:rsid w:val="00DB626A"/>
    <w:rsid w:val="00DC22FB"/>
    <w:rsid w:val="00DC4F92"/>
    <w:rsid w:val="00DC6705"/>
    <w:rsid w:val="00DD162A"/>
    <w:rsid w:val="00DD2808"/>
    <w:rsid w:val="00DD3248"/>
    <w:rsid w:val="00DD396A"/>
    <w:rsid w:val="00DD3D4A"/>
    <w:rsid w:val="00DE497C"/>
    <w:rsid w:val="00DF3117"/>
    <w:rsid w:val="00DF3C87"/>
    <w:rsid w:val="00DF59EF"/>
    <w:rsid w:val="00E04433"/>
    <w:rsid w:val="00E04662"/>
    <w:rsid w:val="00E049EA"/>
    <w:rsid w:val="00E0526C"/>
    <w:rsid w:val="00E14BED"/>
    <w:rsid w:val="00E20613"/>
    <w:rsid w:val="00E24573"/>
    <w:rsid w:val="00E26319"/>
    <w:rsid w:val="00E27476"/>
    <w:rsid w:val="00E27652"/>
    <w:rsid w:val="00E30DF8"/>
    <w:rsid w:val="00E3194B"/>
    <w:rsid w:val="00E327D3"/>
    <w:rsid w:val="00E3296B"/>
    <w:rsid w:val="00E32A65"/>
    <w:rsid w:val="00E35BD9"/>
    <w:rsid w:val="00E35CD8"/>
    <w:rsid w:val="00E37644"/>
    <w:rsid w:val="00E37BAF"/>
    <w:rsid w:val="00E46B78"/>
    <w:rsid w:val="00E47168"/>
    <w:rsid w:val="00E509AA"/>
    <w:rsid w:val="00E54DDA"/>
    <w:rsid w:val="00E56E3E"/>
    <w:rsid w:val="00E60D19"/>
    <w:rsid w:val="00E61E43"/>
    <w:rsid w:val="00E679A3"/>
    <w:rsid w:val="00E7313B"/>
    <w:rsid w:val="00E753BF"/>
    <w:rsid w:val="00E827E5"/>
    <w:rsid w:val="00E83046"/>
    <w:rsid w:val="00E91474"/>
    <w:rsid w:val="00E93FCE"/>
    <w:rsid w:val="00E971D8"/>
    <w:rsid w:val="00EA133D"/>
    <w:rsid w:val="00EA199A"/>
    <w:rsid w:val="00EA2F01"/>
    <w:rsid w:val="00EB5D29"/>
    <w:rsid w:val="00EC0285"/>
    <w:rsid w:val="00EC16D0"/>
    <w:rsid w:val="00ED25DB"/>
    <w:rsid w:val="00EE01C8"/>
    <w:rsid w:val="00EF1385"/>
    <w:rsid w:val="00EF58D0"/>
    <w:rsid w:val="00F031BD"/>
    <w:rsid w:val="00F06408"/>
    <w:rsid w:val="00F067E2"/>
    <w:rsid w:val="00F215C9"/>
    <w:rsid w:val="00F24564"/>
    <w:rsid w:val="00F25476"/>
    <w:rsid w:val="00F30615"/>
    <w:rsid w:val="00F339C1"/>
    <w:rsid w:val="00F43E08"/>
    <w:rsid w:val="00F47012"/>
    <w:rsid w:val="00F47B25"/>
    <w:rsid w:val="00F527FE"/>
    <w:rsid w:val="00F535A4"/>
    <w:rsid w:val="00F550B8"/>
    <w:rsid w:val="00F55C9E"/>
    <w:rsid w:val="00F63375"/>
    <w:rsid w:val="00F6458C"/>
    <w:rsid w:val="00F64CAA"/>
    <w:rsid w:val="00F72444"/>
    <w:rsid w:val="00F74D56"/>
    <w:rsid w:val="00F76A6E"/>
    <w:rsid w:val="00F83FEF"/>
    <w:rsid w:val="00F84853"/>
    <w:rsid w:val="00F863F9"/>
    <w:rsid w:val="00F86BEE"/>
    <w:rsid w:val="00F977B8"/>
    <w:rsid w:val="00FA445D"/>
    <w:rsid w:val="00FA5DD7"/>
    <w:rsid w:val="00FB21DD"/>
    <w:rsid w:val="00FB265B"/>
    <w:rsid w:val="00FC3FF5"/>
    <w:rsid w:val="00FC69F8"/>
    <w:rsid w:val="00FD1CCB"/>
    <w:rsid w:val="00FD39DC"/>
    <w:rsid w:val="00FE6978"/>
    <w:rsid w:val="00FF2374"/>
    <w:rsid w:val="00FF2FF7"/>
    <w:rsid w:val="00FF4E14"/>
    <w:rsid w:val="00FF651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2E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7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3E8"/>
    <w:pPr>
      <w:keepNext/>
      <w:keepLines/>
      <w:outlineLvl w:val="0"/>
    </w:pPr>
    <w:rPr>
      <w:rFonts w:eastAsiaTheme="majorEastAsia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460A"/>
    <w:pPr>
      <w:keepNext/>
      <w:keepLines/>
      <w:outlineLvl w:val="1"/>
    </w:pPr>
    <w:rPr>
      <w:rFonts w:eastAsiaTheme="majorEastAsia" w:cs="Arial"/>
      <w:b/>
      <w:bCs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7460A"/>
    <w:pPr>
      <w:keepNext/>
      <w:keepLines/>
      <w:outlineLvl w:val="2"/>
    </w:pPr>
    <w:rPr>
      <w:rFonts w:eastAsiaTheme="majorEastAsia" w:cs="Arial"/>
      <w:b/>
      <w:bCs/>
      <w:szCs w:val="20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460A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0E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3E8"/>
    <w:rPr>
      <w:rFonts w:ascii="Arial" w:eastAsiaTheme="majorEastAsia" w:hAnsi="Arial" w:cs="Arial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7460A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7460A"/>
    <w:rPr>
      <w:rFonts w:ascii="Arial" w:eastAsiaTheme="majorEastAsia" w:hAnsi="Arial" w:cs="Arial"/>
      <w:b/>
      <w:bCs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460A"/>
    <w:rPr>
      <w:rFonts w:ascii="Arial" w:eastAsiaTheme="majorEastAsia" w:hAnsi="Arial" w:cstheme="majorBidi"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320E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FA3"/>
  </w:style>
  <w:style w:type="paragraph" w:styleId="Piedepgina">
    <w:name w:val="footer"/>
    <w:basedOn w:val="Normal"/>
    <w:link w:val="Piedepgina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FA3"/>
  </w:style>
  <w:style w:type="paragraph" w:styleId="Textodeglobo">
    <w:name w:val="Balloon Text"/>
    <w:basedOn w:val="Normal"/>
    <w:link w:val="TextodegloboCar"/>
    <w:uiPriority w:val="99"/>
    <w:semiHidden/>
    <w:unhideWhenUsed/>
    <w:rsid w:val="00733F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FA3"/>
    <w:rPr>
      <w:rFonts w:ascii="Lucida Grande" w:hAnsi="Lucida Grande" w:cs="Lucida Grande"/>
      <w:sz w:val="18"/>
      <w:szCs w:val="18"/>
    </w:rPr>
  </w:style>
  <w:style w:type="paragraph" w:styleId="Fecha">
    <w:name w:val="Date"/>
    <w:basedOn w:val="Normal"/>
    <w:next w:val="Normal"/>
    <w:link w:val="FechaCar"/>
    <w:rsid w:val="00C4189C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echaCar">
    <w:name w:val="Fecha Car"/>
    <w:basedOn w:val="Fuentedeprrafopredeter"/>
    <w:link w:val="Fecha"/>
    <w:rsid w:val="00C418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C4189C"/>
    <w:pPr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cList">
    <w:name w:val="Cc List"/>
    <w:basedOn w:val="Normal"/>
    <w:rsid w:val="003C4BA6"/>
    <w:pPr>
      <w:keepLines/>
      <w:ind w:left="1195" w:right="-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62045D"/>
    <w:pPr>
      <w:spacing w:line="360" w:lineRule="auto"/>
    </w:pPr>
    <w:rPr>
      <w:rFonts w:eastAsia="Times New Roman" w:cs="Times New Roman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45D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5E38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customStyle="1" w:styleId="TITULO">
    <w:name w:val="TITULO"/>
    <w:basedOn w:val="Normal"/>
    <w:uiPriority w:val="99"/>
    <w:rsid w:val="00320E8F"/>
    <w:pPr>
      <w:autoSpaceDE w:val="0"/>
      <w:autoSpaceDN w:val="0"/>
      <w:spacing w:before="600" w:after="360"/>
      <w:jc w:val="right"/>
    </w:pPr>
    <w:rPr>
      <w:rFonts w:ascii="Swis721 Blk BT" w:eastAsia="Times New Roman" w:hAnsi="Swis721 Blk BT" w:cs="Swis721 Blk BT"/>
      <w:b/>
      <w:bCs/>
      <w:sz w:val="48"/>
      <w:szCs w:val="48"/>
      <w:lang w:val="es-ES"/>
    </w:rPr>
  </w:style>
  <w:style w:type="paragraph" w:styleId="Sinespaciado">
    <w:name w:val="No Spacing"/>
    <w:link w:val="SinespaciadoCar"/>
    <w:uiPriority w:val="1"/>
    <w:qFormat/>
    <w:rsid w:val="00320E8F"/>
    <w:pPr>
      <w:jc w:val="both"/>
    </w:pPr>
    <w:rPr>
      <w:rFonts w:ascii="Arial" w:hAnsi="Arial"/>
      <w:sz w:val="22"/>
      <w:szCs w:val="20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882"/>
    <w:rPr>
      <w:rFonts w:ascii="Arial" w:hAnsi="Arial"/>
      <w:sz w:val="22"/>
      <w:szCs w:val="20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320E8F"/>
    <w:pPr>
      <w:spacing w:after="200" w:line="276" w:lineRule="auto"/>
      <w:ind w:left="720"/>
      <w:contextualSpacing/>
    </w:pPr>
    <w:rPr>
      <w:sz w:val="22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176882"/>
    <w:rPr>
      <w:rFonts w:ascii="Arial" w:hAnsi="Arial"/>
      <w:sz w:val="22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20E8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20E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E8F"/>
  </w:style>
  <w:style w:type="paragraph" w:customStyle="1" w:styleId="Pa9">
    <w:name w:val="Pa9"/>
    <w:basedOn w:val="Normal"/>
    <w:next w:val="Normal"/>
    <w:uiPriority w:val="99"/>
    <w:rsid w:val="00320E8F"/>
    <w:pPr>
      <w:autoSpaceDE w:val="0"/>
      <w:autoSpaceDN w:val="0"/>
      <w:adjustRightInd w:val="0"/>
      <w:spacing w:line="241" w:lineRule="atLeast"/>
    </w:pPr>
    <w:rPr>
      <w:rFonts w:ascii="Univers" w:eastAsiaTheme="minorHAnsi" w:hAnsi="Univers"/>
      <w:lang w:val="es-CO" w:eastAsia="en-US"/>
    </w:rPr>
  </w:style>
  <w:style w:type="paragraph" w:styleId="Listaconvietas">
    <w:name w:val="List Bullet"/>
    <w:basedOn w:val="Normal"/>
    <w:autoRedefine/>
    <w:rsid w:val="00320E8F"/>
    <w:pPr>
      <w:tabs>
        <w:tab w:val="left" w:pos="0"/>
      </w:tabs>
      <w:ind w:right="-518"/>
    </w:pPr>
    <w:rPr>
      <w:rFonts w:ascii="Arial Narrow" w:eastAsia="Times New Roman" w:hAnsi="Arial Narrow" w:cs="Arial"/>
      <w:color w:val="000000"/>
      <w:sz w:val="18"/>
      <w:szCs w:val="18"/>
      <w:lang w:val="es-CO" w:eastAsia="es-CO"/>
    </w:rPr>
  </w:style>
  <w:style w:type="character" w:customStyle="1" w:styleId="hps">
    <w:name w:val="hps"/>
    <w:basedOn w:val="Fuentedeprrafopredeter"/>
    <w:rsid w:val="00320E8F"/>
  </w:style>
  <w:style w:type="character" w:customStyle="1" w:styleId="longtext">
    <w:name w:val="long_text"/>
    <w:basedOn w:val="Fuentedeprrafopredeter"/>
    <w:rsid w:val="00320E8F"/>
  </w:style>
  <w:style w:type="paragraph" w:styleId="NormalWeb">
    <w:name w:val="Normal (Web)"/>
    <w:basedOn w:val="Normal"/>
    <w:uiPriority w:val="99"/>
    <w:rsid w:val="009D2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9D2727"/>
  </w:style>
  <w:style w:type="character" w:styleId="Ttulodellibro">
    <w:name w:val="Book Title"/>
    <w:uiPriority w:val="33"/>
    <w:qFormat/>
    <w:rsid w:val="00376920"/>
    <w:rPr>
      <w:rFonts w:ascii="Arial" w:hAnsi="Arial"/>
      <w:b/>
      <w:bCs/>
      <w:smallCap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E9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FCE"/>
    <w:rPr>
      <w:sz w:val="20"/>
      <w:szCs w:val="20"/>
    </w:rPr>
  </w:style>
  <w:style w:type="character" w:customStyle="1" w:styleId="hlfld-contribauthor">
    <w:name w:val="hlfld-contribauthor"/>
    <w:basedOn w:val="Fuentedeprrafopredeter"/>
    <w:rsid w:val="002B41DB"/>
  </w:style>
  <w:style w:type="character" w:customStyle="1" w:styleId="nlmgiven-names">
    <w:name w:val="nlm_given-names"/>
    <w:basedOn w:val="Fuentedeprrafopredeter"/>
    <w:rsid w:val="002B41DB"/>
  </w:style>
  <w:style w:type="character" w:customStyle="1" w:styleId="nlmarticle-title">
    <w:name w:val="nlm_article-title"/>
    <w:basedOn w:val="Fuentedeprrafopredeter"/>
    <w:rsid w:val="002B41DB"/>
  </w:style>
  <w:style w:type="character" w:customStyle="1" w:styleId="nlmyear">
    <w:name w:val="nlm_year"/>
    <w:basedOn w:val="Fuentedeprrafopredeter"/>
    <w:rsid w:val="002B41DB"/>
  </w:style>
  <w:style w:type="character" w:customStyle="1" w:styleId="nlmfpage">
    <w:name w:val="nlm_fpage"/>
    <w:basedOn w:val="Fuentedeprrafopredeter"/>
    <w:rsid w:val="002B41DB"/>
  </w:style>
  <w:style w:type="character" w:styleId="Nmerodepgina">
    <w:name w:val="page number"/>
    <w:basedOn w:val="Fuentedeprrafopredeter"/>
    <w:uiPriority w:val="99"/>
    <w:rsid w:val="00E509AA"/>
  </w:style>
  <w:style w:type="table" w:styleId="Tablaconcuadrcula">
    <w:name w:val="Table Grid"/>
    <w:basedOn w:val="Tablanormal"/>
    <w:uiPriority w:val="39"/>
    <w:rsid w:val="0045191D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9">
    <w:name w:val="CM19"/>
    <w:basedOn w:val="Default"/>
    <w:next w:val="Default"/>
    <w:rsid w:val="0045191D"/>
    <w:rPr>
      <w:rFonts w:eastAsia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69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650B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FC69F8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27652"/>
    <w:pPr>
      <w:spacing w:before="480" w:line="276" w:lineRule="auto"/>
      <w:outlineLvl w:val="9"/>
    </w:pPr>
    <w:rPr>
      <w:b w:val="0"/>
      <w:bCs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6920"/>
    <w:pPr>
      <w:spacing w:before="120"/>
      <w:jc w:val="left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376920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2FF7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95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32A65"/>
  </w:style>
  <w:style w:type="character" w:styleId="Referenciasutil">
    <w:name w:val="Subtle Reference"/>
    <w:basedOn w:val="Fuentedeprrafopredeter"/>
    <w:uiPriority w:val="31"/>
    <w:qFormat/>
    <w:rsid w:val="00A213E8"/>
    <w:rPr>
      <w:smallCaps/>
      <w:color w:val="5A5A5A" w:themeColor="text1" w:themeTint="A5"/>
    </w:rPr>
  </w:style>
  <w:style w:type="paragraph" w:customStyle="1" w:styleId="t1">
    <w:name w:val="t1"/>
    <w:basedOn w:val="Normal"/>
    <w:rsid w:val="00176882"/>
    <w:pPr>
      <w:widowControl w:val="0"/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3">
    <w:name w:val="p3"/>
    <w:basedOn w:val="Normal"/>
    <w:rsid w:val="00176882"/>
    <w:pPr>
      <w:widowControl w:val="0"/>
      <w:tabs>
        <w:tab w:val="left" w:pos="1380"/>
      </w:tabs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4">
    <w:name w:val="p4"/>
    <w:basedOn w:val="Normal"/>
    <w:rsid w:val="00176882"/>
    <w:pPr>
      <w:widowControl w:val="0"/>
      <w:tabs>
        <w:tab w:val="left" w:pos="240"/>
      </w:tabs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6">
    <w:name w:val="p6"/>
    <w:basedOn w:val="Normal"/>
    <w:rsid w:val="00176882"/>
    <w:pPr>
      <w:widowControl w:val="0"/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7">
    <w:name w:val="p7"/>
    <w:basedOn w:val="Normal"/>
    <w:rsid w:val="00176882"/>
    <w:pPr>
      <w:widowControl w:val="0"/>
      <w:spacing w:line="240" w:lineRule="atLeast"/>
      <w:ind w:left="1200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small">
    <w:name w:val="small"/>
    <w:basedOn w:val="Normal"/>
    <w:rsid w:val="001768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anormal51">
    <w:name w:val="Tabla normal 51"/>
    <w:basedOn w:val="Tablanormal"/>
    <w:uiPriority w:val="45"/>
    <w:rsid w:val="00176882"/>
    <w:rPr>
      <w:rFonts w:eastAsiaTheme="minorHAnsi"/>
      <w:sz w:val="22"/>
      <w:szCs w:val="22"/>
      <w:lang w:val="es-CO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claro">
    <w:name w:val="Light Shading"/>
    <w:basedOn w:val="Tablanormal"/>
    <w:uiPriority w:val="60"/>
    <w:rsid w:val="001768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rsid w:val="00176882"/>
  </w:style>
  <w:style w:type="character" w:customStyle="1" w:styleId="normalchar1">
    <w:name w:val="normal__char1"/>
    <w:rsid w:val="00176882"/>
    <w:rPr>
      <w:rFonts w:ascii="Calibri" w:hAnsi="Calibri" w:hint="default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61E4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61E4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61E4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61E4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1E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1E43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B1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EA4DC2147EAD4EBA8A25CA9E702C3D" ma:contentTypeVersion="3" ma:contentTypeDescription="Crear nuevo documento." ma:contentTypeScope="" ma:versionID="8e2fac8052c973c9e33b347ca5395087">
  <xsd:schema xmlns:xsd="http://www.w3.org/2001/XMLSchema" xmlns:xs="http://www.w3.org/2001/XMLSchema" xmlns:p="http://schemas.microsoft.com/office/2006/metadata/properties" xmlns:ns2="93531656-48f5-47e5-889b-5132f6d92db8" xmlns:ns3="3bfbf733-a6c3-488d-a481-abc1b690c7db" targetNamespace="http://schemas.microsoft.com/office/2006/metadata/properties" ma:root="true" ma:fieldsID="b877f09b95b25e1e053109dfecdf702a" ns2:_="" ns3:_="">
    <xsd:import namespace="93531656-48f5-47e5-889b-5132f6d92db8"/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2:Evento"/>
                <xsd:element ref="ns3:SharedWithUsers" minOccurs="0"/>
                <xsd:element ref="ns2:Pa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1656-48f5-47e5-889b-5132f6d92db8" elementFormDefault="qualified">
    <xsd:import namespace="http://schemas.microsoft.com/office/2006/documentManagement/types"/>
    <xsd:import namespace="http://schemas.microsoft.com/office/infopath/2007/PartnerControls"/>
    <xsd:element name="Evento" ma:index="8" ma:displayName="Evento" ma:internalName="Evento">
      <xsd:simpleType>
        <xsd:restriction base="dms:Text">
          <xsd:maxLength value="255"/>
        </xsd:restriction>
      </xsd:simpleType>
    </xsd:element>
    <xsd:element name="Para" ma:index="10" nillable="true" ma:displayName="Para" ma:internalName="Par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a xmlns="93531656-48f5-47e5-889b-5132f6d92db8">Vigilancia</Para>
    <Evento xmlns="93531656-48f5-47e5-889b-5132f6d92db8">viruela</Ev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001D72-EADD-4EE8-A7D0-445B430F2A02}"/>
</file>

<file path=customXml/itemProps2.xml><?xml version="1.0" encoding="utf-8"?>
<ds:datastoreItem xmlns:ds="http://schemas.openxmlformats.org/officeDocument/2006/customXml" ds:itemID="{2C25EEC9-6780-4CEB-AB3F-E50305675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A72D4-BFBF-472B-9F4A-AC538D5D533C}">
  <ds:schemaRefs>
    <ds:schemaRef ds:uri="http://schemas.microsoft.com/office/2006/metadata/properties"/>
    <ds:schemaRef ds:uri="http://schemas.microsoft.com/office/infopath/2007/PartnerControls"/>
    <ds:schemaRef ds:uri="c55f4233-694a-42b1-bd72-cc55cefea4b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C411CB-4E1A-4A3E-BBC7-DB39122E1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F0F12C-D87C-4392-A7EE-B7E6EF1085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agudelo</dc:creator>
  <cp:lastModifiedBy>Javier Alberto Madero Reales</cp:lastModifiedBy>
  <cp:revision>11</cp:revision>
  <cp:lastPrinted>2018-12-27T20:19:00Z</cp:lastPrinted>
  <dcterms:created xsi:type="dcterms:W3CDTF">2022-05-25T13:52:00Z</dcterms:created>
  <dcterms:modified xsi:type="dcterms:W3CDTF">2022-05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A4DC2147EAD4EBA8A25CA9E702C3D</vt:lpwstr>
  </property>
  <property fmtid="{D5CDD505-2E9C-101B-9397-08002B2CF9AE}" pid="3" name="Order">
    <vt:r8>15787000</vt:r8>
  </property>
</Properties>
</file>